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3189461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4CAFB1E7" w14:textId="77777777" w:rsidR="009970F0" w:rsidRDefault="009970F0" w:rsidP="009970F0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3983B7A" wp14:editId="7CD5E38D">
                    <wp:simplePos x="0" y="0"/>
                    <wp:positionH relativeFrom="page">
                      <wp:posOffset>270510</wp:posOffset>
                    </wp:positionH>
                    <wp:positionV relativeFrom="page">
                      <wp:posOffset>93345</wp:posOffset>
                    </wp:positionV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C44E70C" id="Группа 149" o:spid="_x0000_s1026" style="position:absolute;margin-left:21.3pt;margin-top:7.35pt;width:8in;height:95.7pt;z-index:25165926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B48B6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F7DB17E" w14:textId="77777777" w:rsidR="009970F0" w:rsidRPr="00AC785E" w:rsidRDefault="009970F0" w:rsidP="009970F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40F30A1" w14:textId="77777777" w:rsidR="009970F0" w:rsidRPr="006445B5" w:rsidRDefault="009970F0" w:rsidP="009970F0">
          <w:pPr>
            <w:tabs>
              <w:tab w:val="left" w:pos="2405"/>
            </w:tabs>
            <w:jc w:val="center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Общество с ограниченной ответственностью «РЕСУРС»</w:t>
          </w:r>
        </w:p>
        <w:p w14:paraId="25C93BB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404FAA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E0FC4D6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DFF111E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D40A1C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38A850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41EAA40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776160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8377D35" w14:textId="77777777" w:rsidR="009970F0" w:rsidRPr="00721481" w:rsidRDefault="009970F0" w:rsidP="009970F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56"/>
              <w:szCs w:val="56"/>
            </w:rPr>
          </w:pPr>
          <w:r w:rsidRPr="00721481">
            <w:rPr>
              <w:rFonts w:ascii="Times New Roman" w:hAnsi="Times New Roman" w:cs="Times New Roman"/>
              <w:b/>
              <w:bCs/>
              <w:sz w:val="56"/>
              <w:szCs w:val="56"/>
            </w:rPr>
            <w:t xml:space="preserve">ПАСПОРТ </w:t>
          </w:r>
        </w:p>
        <w:p w14:paraId="23CB275B" w14:textId="79C4D46F" w:rsidR="009970F0" w:rsidRPr="0025119E" w:rsidRDefault="004C0B50" w:rsidP="009970F0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азоочистной</w:t>
          </w:r>
          <w:r w:rsidR="001B035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установки (</w:t>
          </w:r>
          <w:r w:rsidR="009970F0"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</w:t>
          </w:r>
          <w:r w:rsidR="00F309D8">
            <w:rPr>
              <w:rFonts w:ascii="Times New Roman" w:hAnsi="Times New Roman" w:cs="Times New Roman"/>
              <w:b/>
              <w:bCs/>
              <w:sz w:val="24"/>
              <w:szCs w:val="24"/>
            </w:rPr>
            <w:t>О</w:t>
          </w:r>
          <w:r w:rsidR="001B035F">
            <w:rPr>
              <w:rFonts w:ascii="Times New Roman" w:hAnsi="Times New Roman" w:cs="Times New Roman"/>
              <w:b/>
              <w:bCs/>
              <w:sz w:val="24"/>
              <w:szCs w:val="24"/>
            </w:rPr>
            <w:t>У)</w:t>
          </w:r>
        </w:p>
        <w:p w14:paraId="43B1A460" w14:textId="26F0088A" w:rsidR="009970F0" w:rsidRPr="0025119E" w:rsidRDefault="009970F0" w:rsidP="009970F0">
          <w:pPr>
            <w:spacing w:after="120"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Регистрационный </w:t>
          </w:r>
          <w:r w:rsidR="004C68A3">
            <w:rPr>
              <w:rFonts w:ascii="Times New Roman" w:hAnsi="Times New Roman" w:cs="Times New Roman"/>
              <w:b/>
              <w:bCs/>
              <w:sz w:val="36"/>
              <w:szCs w:val="36"/>
            </w:rPr>
            <w:t>№ 0018</w:t>
          </w:r>
        </w:p>
        <w:p w14:paraId="10FBDA4F" w14:textId="77777777" w:rsidR="009970F0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8F2BD9A" w14:textId="18AA4BEC" w:rsidR="009970F0" w:rsidRPr="0025119E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источник выброса пыли №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>___</w:t>
          </w:r>
          <w:r w:rsidR="004C68A3">
            <w:rPr>
              <w:rFonts w:ascii="Times New Roman" w:hAnsi="Times New Roman" w:cs="Times New Roman"/>
              <w:sz w:val="24"/>
              <w:szCs w:val="24"/>
              <w:u w:val="single"/>
            </w:rPr>
            <w:t>0016 (Ф-4</w:t>
          </w:r>
          <w:r w:rsidR="00620DC0">
            <w:rPr>
              <w:rFonts w:ascii="Times New Roman" w:hAnsi="Times New Roman" w:cs="Times New Roman"/>
              <w:sz w:val="24"/>
              <w:szCs w:val="24"/>
              <w:u w:val="single"/>
            </w:rPr>
            <w:t>)</w:t>
          </w:r>
          <w:r w:rsidRPr="004C0B50">
            <w:rPr>
              <w:rFonts w:ascii="Times New Roman" w:hAnsi="Times New Roman" w:cs="Times New Roman"/>
              <w:sz w:val="24"/>
              <w:szCs w:val="24"/>
              <w:u w:val="single"/>
            </w:rPr>
            <w:t>__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0360799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724612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9AF0455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A46067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B722D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6573B9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B9555A2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B0322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90D29AA" w14:textId="5123EA04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90438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896276E" w14:textId="69D570B8" w:rsidR="00546FC7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. Увельский</w:t>
          </w:r>
        </w:p>
        <w:p w14:paraId="3C5237CF" w14:textId="5AA56F13" w:rsidR="00546FC7" w:rsidRDefault="00C67F94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22</w:t>
          </w:r>
          <w:r w:rsidR="00546FC7">
            <w:rPr>
              <w:rFonts w:ascii="Times New Roman" w:hAnsi="Times New Roman" w:cs="Times New Roman"/>
              <w:sz w:val="24"/>
              <w:szCs w:val="24"/>
            </w:rPr>
            <w:t xml:space="preserve"> г.</w:t>
          </w:r>
        </w:p>
        <w:p w14:paraId="4B280CC5" w14:textId="2F1F2333" w:rsidR="009970F0" w:rsidRPr="0025119E" w:rsidRDefault="0028022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5A7EAD2B" w14:textId="3F195734" w:rsidR="009970F0" w:rsidRDefault="009970F0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119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установки очистки га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333BFC" w14:textId="2A910113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47"/>
      </w:tblGrid>
      <w:tr w:rsidR="00F309D8" w14:paraId="520ACB34" w14:textId="77777777" w:rsidTr="00F309D8">
        <w:trPr>
          <w:jc w:val="center"/>
        </w:trPr>
        <w:tc>
          <w:tcPr>
            <w:tcW w:w="5098" w:type="dxa"/>
            <w:vAlign w:val="center"/>
          </w:tcPr>
          <w:p w14:paraId="6CCBBCAC" w14:textId="2AFBAB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й номер ГОУ в реестре ГОУ</w:t>
            </w:r>
          </w:p>
        </w:tc>
        <w:tc>
          <w:tcPr>
            <w:tcW w:w="4247" w:type="dxa"/>
            <w:vAlign w:val="center"/>
          </w:tcPr>
          <w:p w14:paraId="5F1209B2" w14:textId="0A34E2DA" w:rsidR="00F309D8" w:rsidRPr="00F309D8" w:rsidRDefault="004C68A3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18</w:t>
            </w:r>
          </w:p>
        </w:tc>
      </w:tr>
      <w:tr w:rsidR="00F309D8" w14:paraId="1981BC50" w14:textId="77777777" w:rsidTr="00F309D8">
        <w:trPr>
          <w:jc w:val="center"/>
        </w:trPr>
        <w:tc>
          <w:tcPr>
            <w:tcW w:w="5098" w:type="dxa"/>
            <w:vAlign w:val="center"/>
          </w:tcPr>
          <w:p w14:paraId="0322660E" w14:textId="223AA2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ОУ</w:t>
            </w:r>
          </w:p>
        </w:tc>
        <w:tc>
          <w:tcPr>
            <w:tcW w:w="4247" w:type="dxa"/>
            <w:vAlign w:val="center"/>
          </w:tcPr>
          <w:p w14:paraId="59B1EA98" w14:textId="34548200" w:rsidR="00F309D8" w:rsidRPr="00620DC0" w:rsidRDefault="00182863" w:rsidP="00620DC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ьтр </w:t>
            </w:r>
            <w:r w:rsidR="004C68A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VRT-78</w:t>
            </w:r>
            <w:r w:rsidR="00620D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24</w:t>
            </w:r>
          </w:p>
        </w:tc>
      </w:tr>
      <w:tr w:rsidR="00F309D8" w14:paraId="4C5CB3A9" w14:textId="77777777" w:rsidTr="00F309D8">
        <w:trPr>
          <w:jc w:val="center"/>
        </w:trPr>
        <w:tc>
          <w:tcPr>
            <w:tcW w:w="5098" w:type="dxa"/>
            <w:vAlign w:val="center"/>
          </w:tcPr>
          <w:p w14:paraId="2122138B" w14:textId="0EEB50A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 ГОУ</w:t>
            </w:r>
          </w:p>
        </w:tc>
        <w:tc>
          <w:tcPr>
            <w:tcW w:w="4247" w:type="dxa"/>
            <w:vAlign w:val="center"/>
          </w:tcPr>
          <w:p w14:paraId="3354841A" w14:textId="281C857E" w:rsidR="00F309D8" w:rsidRPr="00F309D8" w:rsidRDefault="004A7984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авный циклонный с импульсной продувкой</w:t>
            </w:r>
          </w:p>
        </w:tc>
      </w:tr>
      <w:tr w:rsidR="00F309D8" w14:paraId="01B6550B" w14:textId="77777777" w:rsidTr="00F309D8">
        <w:trPr>
          <w:jc w:val="center"/>
        </w:trPr>
        <w:tc>
          <w:tcPr>
            <w:tcW w:w="5098" w:type="dxa"/>
            <w:vAlign w:val="center"/>
          </w:tcPr>
          <w:p w14:paraId="1B65288C" w14:textId="3C23F528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ГОУ</w:t>
            </w:r>
          </w:p>
        </w:tc>
        <w:tc>
          <w:tcPr>
            <w:tcW w:w="4247" w:type="dxa"/>
            <w:vAlign w:val="center"/>
          </w:tcPr>
          <w:p w14:paraId="12D147A6" w14:textId="0C338BF1" w:rsidR="00F309D8" w:rsidRPr="00F309D8" w:rsidRDefault="00182863" w:rsidP="00182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ыли, образовавшейся при подаче зерна на зерноочистку, в процессе зерноочистки</w:t>
            </w:r>
          </w:p>
        </w:tc>
      </w:tr>
      <w:tr w:rsidR="00F309D8" w14:paraId="2AE0B227" w14:textId="77777777" w:rsidTr="00F309D8">
        <w:trPr>
          <w:jc w:val="center"/>
        </w:trPr>
        <w:tc>
          <w:tcPr>
            <w:tcW w:w="5098" w:type="dxa"/>
            <w:vAlign w:val="center"/>
          </w:tcPr>
          <w:p w14:paraId="4AE94124" w14:textId="1C1F4E2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итель</w:t>
            </w:r>
          </w:p>
        </w:tc>
        <w:tc>
          <w:tcPr>
            <w:tcW w:w="4247" w:type="dxa"/>
            <w:vAlign w:val="center"/>
          </w:tcPr>
          <w:p w14:paraId="7174DA1E" w14:textId="7777777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09D8" w14:paraId="03CDCDD7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1F4263" w14:textId="2266227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установки</w:t>
            </w:r>
          </w:p>
        </w:tc>
        <w:tc>
          <w:tcPr>
            <w:tcW w:w="4247" w:type="dxa"/>
            <w:vAlign w:val="center"/>
          </w:tcPr>
          <w:p w14:paraId="0F4276A2" w14:textId="29690D5E" w:rsidR="00F309D8" w:rsidRPr="00F309D8" w:rsidRDefault="00182863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енный цех № 1 </w:t>
            </w:r>
            <w:r w:rsidR="00F309D8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о-логистического комплекса</w:t>
            </w:r>
          </w:p>
        </w:tc>
      </w:tr>
      <w:tr w:rsidR="00F309D8" w14:paraId="29B438DB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5E724C" w14:textId="28C5F56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начала эксплуатации</w:t>
            </w:r>
          </w:p>
        </w:tc>
        <w:tc>
          <w:tcPr>
            <w:tcW w:w="4247" w:type="dxa"/>
            <w:vAlign w:val="center"/>
          </w:tcPr>
          <w:p w14:paraId="07538223" w14:textId="1100E4FF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</w:tr>
      <w:tr w:rsidR="00F309D8" w14:paraId="4EFC52D4" w14:textId="77777777" w:rsidTr="00F309D8">
        <w:trPr>
          <w:jc w:val="center"/>
        </w:trPr>
        <w:tc>
          <w:tcPr>
            <w:tcW w:w="5098" w:type="dxa"/>
            <w:vAlign w:val="center"/>
          </w:tcPr>
          <w:p w14:paraId="01F5EF9F" w14:textId="505D6FD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4247" w:type="dxa"/>
            <w:vAlign w:val="center"/>
          </w:tcPr>
          <w:p w14:paraId="52F653DE" w14:textId="67DC33D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«Ресурс» (ООО «Ресурс»).</w:t>
            </w:r>
          </w:p>
        </w:tc>
      </w:tr>
      <w:tr w:rsidR="00F309D8" w14:paraId="6DCDB4F8" w14:textId="77777777" w:rsidTr="00F309D8">
        <w:trPr>
          <w:jc w:val="center"/>
        </w:trPr>
        <w:tc>
          <w:tcPr>
            <w:tcW w:w="5098" w:type="dxa"/>
            <w:vAlign w:val="center"/>
          </w:tcPr>
          <w:p w14:paraId="77111402" w14:textId="33B96A23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 (место нахождения) предприятия</w:t>
            </w:r>
          </w:p>
        </w:tc>
        <w:tc>
          <w:tcPr>
            <w:tcW w:w="4247" w:type="dxa"/>
            <w:vAlign w:val="center"/>
          </w:tcPr>
          <w:p w14:paraId="653999CA" w14:textId="45160DF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Адресс:45700, Челябинская область, п. Увельский</w:t>
            </w:r>
            <w:r w:rsidR="00613BE8">
              <w:rPr>
                <w:rFonts w:ascii="Times New Roman" w:hAnsi="Times New Roman" w:cs="Times New Roman"/>
                <w:bCs/>
                <w:sz w:val="24"/>
                <w:szCs w:val="24"/>
              </w:rPr>
              <w:t>, ул. Энгельса 2 Е</w:t>
            </w:r>
          </w:p>
        </w:tc>
      </w:tr>
      <w:tr w:rsidR="00F309D8" w14:paraId="000D1180" w14:textId="77777777" w:rsidTr="00F309D8">
        <w:trPr>
          <w:jc w:val="center"/>
        </w:trPr>
        <w:tc>
          <w:tcPr>
            <w:tcW w:w="5098" w:type="dxa"/>
            <w:vAlign w:val="center"/>
          </w:tcPr>
          <w:p w14:paraId="4748F52E" w14:textId="5BD5964A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, ответственное за эксплуатацию ГОУ</w:t>
            </w:r>
          </w:p>
        </w:tc>
        <w:tc>
          <w:tcPr>
            <w:tcW w:w="4247" w:type="dxa"/>
            <w:vAlign w:val="center"/>
          </w:tcPr>
          <w:p w14:paraId="54F2C219" w14:textId="36C9318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Мех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 технологии Грибов А.В.</w:t>
            </w:r>
          </w:p>
        </w:tc>
      </w:tr>
    </w:tbl>
    <w:p w14:paraId="17E2F72B" w14:textId="77777777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0E076" w14:textId="6A5DD7D0" w:rsidR="009970F0" w:rsidRDefault="009970F0" w:rsidP="009970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D23DA" w14:textId="219B9355" w:rsidR="00F309D8" w:rsidRPr="00F309D8" w:rsidRDefault="00F309D8" w:rsidP="00F309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9D8">
        <w:rPr>
          <w:rFonts w:ascii="Times New Roman" w:hAnsi="Times New Roman" w:cs="Times New Roman"/>
          <w:b/>
          <w:sz w:val="24"/>
          <w:szCs w:val="24"/>
        </w:rPr>
        <w:t xml:space="preserve">Схема устройства установки очистки газа </w:t>
      </w:r>
    </w:p>
    <w:p w14:paraId="4FA46C81" w14:textId="0794C6DE" w:rsidR="00F309D8" w:rsidRPr="0025119E" w:rsidRDefault="00F309D8" w:rsidP="00F309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FE935C" w14:textId="4A8A7B24" w:rsidR="0071783B" w:rsidRPr="00680C45" w:rsidRDefault="00B618D9" w:rsidP="00680C4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A2E4A0" wp14:editId="0509C6CD">
            <wp:extent cx="5940425" cy="37084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09D9" w14:textId="77777777" w:rsidR="00C74630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86A75F5" w14:textId="77777777" w:rsidR="00C74630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201D121" w14:textId="77777777" w:rsidR="00C74630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8661E63" w14:textId="184C93E4" w:rsidR="0071783B" w:rsidRDefault="0071783B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7AC7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Основные данные оборудования ГОУ: </w:t>
      </w:r>
    </w:p>
    <w:p w14:paraId="0E75F7F3" w14:textId="6A2A886C" w:rsidR="00C74630" w:rsidRPr="0071783B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4B6D85A" w14:textId="77777777" w:rsidR="00620DC0" w:rsidRDefault="00620DC0" w:rsidP="00620D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96985C" w14:textId="34E0430A" w:rsidR="00620DC0" w:rsidRDefault="004C68A3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фильтр MVRT 78</w:t>
      </w:r>
      <w:r w:rsidR="00620DC0">
        <w:rPr>
          <w:rFonts w:ascii="Times New Roman" w:hAnsi="Times New Roman" w:cs="Times New Roman"/>
          <w:b/>
          <w:bCs/>
          <w:sz w:val="24"/>
          <w:szCs w:val="24"/>
        </w:rPr>
        <w:t>/24</w:t>
      </w:r>
    </w:p>
    <w:p w14:paraId="2D5FECF2" w14:textId="31951FAF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ABEDE" wp14:editId="783C04E8">
                <wp:simplePos x="0" y="0"/>
                <wp:positionH relativeFrom="column">
                  <wp:posOffset>3910965</wp:posOffset>
                </wp:positionH>
                <wp:positionV relativeFrom="paragraph">
                  <wp:posOffset>1836420</wp:posOffset>
                </wp:positionV>
                <wp:extent cx="381000" cy="866775"/>
                <wp:effectExtent l="19050" t="0" r="38100" b="28575"/>
                <wp:wrapNone/>
                <wp:docPr id="13" name="Блок-схема: подгото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66775"/>
                        </a:xfrm>
                        <a:prstGeom prst="flowChartPrepara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38FF7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3" o:spid="_x0000_s1026" type="#_x0000_t117" style="position:absolute;margin-left:307.95pt;margin-top:144.6pt;width:30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" fillcolor="#4472c4" strokecolor="#2f528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9071E" wp14:editId="79882CE4">
                <wp:simplePos x="0" y="0"/>
                <wp:positionH relativeFrom="margin">
                  <wp:posOffset>3978275</wp:posOffset>
                </wp:positionH>
                <wp:positionV relativeFrom="paragraph">
                  <wp:posOffset>2703195</wp:posOffset>
                </wp:positionV>
                <wp:extent cx="1495425" cy="1905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FE84D" id="Прямая соединительная линия 1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13.25pt,212.85pt" to="431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" strokecolor="#4472c4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82D3C8" wp14:editId="288064D4">
                <wp:simplePos x="0" y="0"/>
                <wp:positionH relativeFrom="column">
                  <wp:posOffset>4101465</wp:posOffset>
                </wp:positionH>
                <wp:positionV relativeFrom="paragraph">
                  <wp:posOffset>788670</wp:posOffset>
                </wp:positionV>
                <wp:extent cx="9525" cy="762000"/>
                <wp:effectExtent l="0" t="0" r="2857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8ECBA" id="Прямая соединительная линия 2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5pt,62.1pt" to="323.7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0356E0" wp14:editId="0C580BD9">
                <wp:simplePos x="0" y="0"/>
                <wp:positionH relativeFrom="column">
                  <wp:posOffset>3949065</wp:posOffset>
                </wp:positionH>
                <wp:positionV relativeFrom="paragraph">
                  <wp:posOffset>1560195</wp:posOffset>
                </wp:positionV>
                <wp:extent cx="295275" cy="285750"/>
                <wp:effectExtent l="19050" t="19050" r="47625" b="19050"/>
                <wp:wrapNone/>
                <wp:docPr id="33" name="Блок-схема: извлечени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flowChartExtra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71F0A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33" o:spid="_x0000_s1026" type="#_x0000_t127" style="position:absolute;margin-left:310.95pt;margin-top:122.85pt;width:23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" fillcolor="#4472c4" strokecolor="#2f528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8CA8E" wp14:editId="49F285BF">
                <wp:simplePos x="0" y="0"/>
                <wp:positionH relativeFrom="column">
                  <wp:posOffset>4025265</wp:posOffset>
                </wp:positionH>
                <wp:positionV relativeFrom="paragraph">
                  <wp:posOffset>1579245</wp:posOffset>
                </wp:positionV>
                <wp:extent cx="190500" cy="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0E909" id="Прямая соединительная линия 3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124.35pt" to="331.95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EF9B1B" wp14:editId="342ED5E4">
                <wp:simplePos x="0" y="0"/>
                <wp:positionH relativeFrom="column">
                  <wp:posOffset>4059555</wp:posOffset>
                </wp:positionH>
                <wp:positionV relativeFrom="paragraph">
                  <wp:posOffset>712470</wp:posOffset>
                </wp:positionV>
                <wp:extent cx="333375" cy="238125"/>
                <wp:effectExtent l="9525" t="9525" r="0" b="0"/>
                <wp:wrapNone/>
                <wp:docPr id="35" name="Дуг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63607">
                          <a:off x="0" y="0"/>
                          <a:ext cx="333375" cy="238125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58F34" id="Дуга 35" o:spid="_x0000_s1026" style="position:absolute;margin-left:319.65pt;margin-top:56.1pt;width:26.25pt;height:18.75pt;rotation:-4627271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33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" path="m166687,nsc258746,,333375,53306,333375,119063r-166687,c166688,79375,166687,39688,166687,xem166687,nfc258746,,333375,53306,333375,119063e" filled="f" strokecolor="#4472c4" strokeweight=".5pt">
                <v:stroke joinstyle="miter"/>
                <v:path arrowok="t" o:connecttype="custom" o:connectlocs="166687,0;333375,119063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1E1568" wp14:editId="6B0150B5">
                <wp:simplePos x="0" y="0"/>
                <wp:positionH relativeFrom="column">
                  <wp:posOffset>4272915</wp:posOffset>
                </wp:positionH>
                <wp:positionV relativeFrom="paragraph">
                  <wp:posOffset>655320</wp:posOffset>
                </wp:positionV>
                <wp:extent cx="752475" cy="9525"/>
                <wp:effectExtent l="0" t="0" r="2857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A0711" id="Прямая соединительная линия 3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45pt,51.6pt" to="395.7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27EBE8" wp14:editId="0566F045">
                <wp:simplePos x="0" y="0"/>
                <wp:positionH relativeFrom="column">
                  <wp:posOffset>5215890</wp:posOffset>
                </wp:positionH>
                <wp:positionV relativeFrom="paragraph">
                  <wp:posOffset>664845</wp:posOffset>
                </wp:positionV>
                <wp:extent cx="400050" cy="0"/>
                <wp:effectExtent l="0" t="76200" r="19050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F11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410.7pt;margin-top:52.35pt;width:31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91F4CD" wp14:editId="5D6109FA">
                <wp:simplePos x="0" y="0"/>
                <wp:positionH relativeFrom="column">
                  <wp:posOffset>4025265</wp:posOffset>
                </wp:positionH>
                <wp:positionV relativeFrom="paragraph">
                  <wp:posOffset>941070</wp:posOffset>
                </wp:positionV>
                <wp:extent cx="190500" cy="9525"/>
                <wp:effectExtent l="0" t="0" r="19050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A58C1" id="Прямая соединительная линия 3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74.1pt" to="331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94E4A" wp14:editId="0DFE0FC8">
                <wp:simplePos x="0" y="0"/>
                <wp:positionH relativeFrom="column">
                  <wp:posOffset>4301490</wp:posOffset>
                </wp:positionH>
                <wp:positionV relativeFrom="paragraph">
                  <wp:posOffset>569595</wp:posOffset>
                </wp:positionV>
                <wp:extent cx="0" cy="19050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B5365" id="Прямая соединительная линия 3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7pt,44.85pt" to="338.7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ED435B" wp14:editId="77DBADF1">
                <wp:simplePos x="0" y="0"/>
                <wp:positionH relativeFrom="column">
                  <wp:posOffset>5044440</wp:posOffset>
                </wp:positionH>
                <wp:positionV relativeFrom="paragraph">
                  <wp:posOffset>560070</wp:posOffset>
                </wp:positionV>
                <wp:extent cx="0" cy="180975"/>
                <wp:effectExtent l="0" t="0" r="19050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28CF0" id="Прямая соединительная линия 4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2pt,44.1pt" to="397.2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D9EB4" wp14:editId="6B62AB2C">
                <wp:simplePos x="0" y="0"/>
                <wp:positionH relativeFrom="column">
                  <wp:posOffset>3707765</wp:posOffset>
                </wp:positionH>
                <wp:positionV relativeFrom="paragraph">
                  <wp:posOffset>2430780</wp:posOffset>
                </wp:positionV>
                <wp:extent cx="438785" cy="171450"/>
                <wp:effectExtent l="0" t="0" r="0" b="19050"/>
                <wp:wrapNone/>
                <wp:docPr id="41" name="Дуг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90696">
                          <a:off x="0" y="0"/>
                          <a:ext cx="438150" cy="171450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69211" id="Дуга 41" o:spid="_x0000_s1026" style="position:absolute;margin-left:291.95pt;margin-top:191.4pt;width:34.55pt;height:13.5pt;rotation:-10386696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" path="m219075,nsc340067,,438150,38380,438150,85725r-219075,l219075,xem219075,nfc340067,,438150,38380,438150,85725e" filled="f" strokecolor="#4472c4" strokeweight=".5pt">
                <v:stroke joinstyle="miter"/>
                <v:path arrowok="t" o:connecttype="custom" o:connectlocs="219075,0;438150,85725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FE0C0E" wp14:editId="11E79E47">
                <wp:simplePos x="0" y="0"/>
                <wp:positionH relativeFrom="column">
                  <wp:posOffset>3720465</wp:posOffset>
                </wp:positionH>
                <wp:positionV relativeFrom="paragraph">
                  <wp:posOffset>769620</wp:posOffset>
                </wp:positionV>
                <wp:extent cx="19050" cy="165735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657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E4301" id="Прямая соединительная линия 42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60.6pt" to="294.45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212316" wp14:editId="057060E1">
                <wp:simplePos x="0" y="0"/>
                <wp:positionH relativeFrom="column">
                  <wp:posOffset>3354705</wp:posOffset>
                </wp:positionH>
                <wp:positionV relativeFrom="paragraph">
                  <wp:posOffset>651510</wp:posOffset>
                </wp:positionV>
                <wp:extent cx="390525" cy="258445"/>
                <wp:effectExtent l="0" t="19050" r="9525" b="0"/>
                <wp:wrapNone/>
                <wp:docPr id="43" name="Дуг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0231">
                          <a:off x="0" y="0"/>
                          <a:ext cx="389890" cy="258445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19FF3" id="Дуга 43" o:spid="_x0000_s1026" style="position:absolute;margin-left:264.15pt;margin-top:51.3pt;width:30.75pt;height:20.35pt;rotation:360700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9890,258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" path="m194945,nsc302610,,389890,57855,389890,129223r-194945,l194945,xem194945,nfc302610,,389890,57855,389890,129223e" filled="f" strokecolor="#4472c4" strokeweight=".5pt">
                <v:stroke joinstyle="miter"/>
                <v:path arrowok="t" o:connecttype="custom" o:connectlocs="194945,0;389890,129223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4BBB72" wp14:editId="58214B1E">
                <wp:simplePos x="0" y="0"/>
                <wp:positionH relativeFrom="column">
                  <wp:posOffset>2213610</wp:posOffset>
                </wp:positionH>
                <wp:positionV relativeFrom="paragraph">
                  <wp:posOffset>655955</wp:posOffset>
                </wp:positionV>
                <wp:extent cx="1344295" cy="0"/>
                <wp:effectExtent l="0" t="0" r="2730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22513" id="Прямая соединительная линия 4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3pt,51.65pt" to="280.1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62B6B0" wp14:editId="1724B5DC">
                <wp:simplePos x="0" y="0"/>
                <wp:positionH relativeFrom="column">
                  <wp:posOffset>3891915</wp:posOffset>
                </wp:positionH>
                <wp:positionV relativeFrom="paragraph">
                  <wp:posOffset>2493645</wp:posOffset>
                </wp:positionV>
                <wp:extent cx="0" cy="15240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B5477" id="Прямая соединительная линия 4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45pt,196.35pt" to="306.45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077992" wp14:editId="4B210374">
                <wp:simplePos x="0" y="0"/>
                <wp:positionH relativeFrom="column">
                  <wp:posOffset>3634740</wp:posOffset>
                </wp:positionH>
                <wp:positionV relativeFrom="paragraph">
                  <wp:posOffset>2417445</wp:posOffset>
                </wp:positionV>
                <wp:extent cx="228600" cy="9525"/>
                <wp:effectExtent l="0" t="0" r="19050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DEB4A" id="Прямая соединительная линия 4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2pt,190.35pt" to="304.2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CFA4A4" wp14:editId="266FD921">
                <wp:simplePos x="0" y="0"/>
                <wp:positionH relativeFrom="column">
                  <wp:posOffset>3653790</wp:posOffset>
                </wp:positionH>
                <wp:positionV relativeFrom="paragraph">
                  <wp:posOffset>922020</wp:posOffset>
                </wp:positionV>
                <wp:extent cx="142875" cy="0"/>
                <wp:effectExtent l="0" t="0" r="2857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32083" id="Прямая соединительная линия 4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7pt,72.6pt" to="298.9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EBEFD0" wp14:editId="50E6EB1E">
                <wp:simplePos x="0" y="0"/>
                <wp:positionH relativeFrom="column">
                  <wp:posOffset>3520440</wp:posOffset>
                </wp:positionH>
                <wp:positionV relativeFrom="paragraph">
                  <wp:posOffset>560070</wp:posOffset>
                </wp:positionV>
                <wp:extent cx="9525" cy="190500"/>
                <wp:effectExtent l="0" t="0" r="2857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CFB5F" id="Прямая соединительная линия 4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pt,44.1pt" to="277.9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5BB5F0" wp14:editId="118D406D">
                <wp:simplePos x="0" y="0"/>
                <wp:positionH relativeFrom="column">
                  <wp:posOffset>2205990</wp:posOffset>
                </wp:positionH>
                <wp:positionV relativeFrom="paragraph">
                  <wp:posOffset>541020</wp:posOffset>
                </wp:positionV>
                <wp:extent cx="9525" cy="180975"/>
                <wp:effectExtent l="0" t="0" r="28575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0E0E4" id="Прямая соединительная линия 50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42.6pt" to="174.4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5F7494" wp14:editId="7C47A817">
                <wp:simplePos x="0" y="0"/>
                <wp:positionH relativeFrom="column">
                  <wp:posOffset>853440</wp:posOffset>
                </wp:positionH>
                <wp:positionV relativeFrom="paragraph">
                  <wp:posOffset>694055</wp:posOffset>
                </wp:positionV>
                <wp:extent cx="152400" cy="9525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51C74" id="Прямая соединительная линия 51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pt,54.65pt" to="79.2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083B0B" wp14:editId="759BD6C5">
                <wp:simplePos x="0" y="0"/>
                <wp:positionH relativeFrom="column">
                  <wp:posOffset>853440</wp:posOffset>
                </wp:positionH>
                <wp:positionV relativeFrom="paragraph">
                  <wp:posOffset>694055</wp:posOffset>
                </wp:positionV>
                <wp:extent cx="9525" cy="229235"/>
                <wp:effectExtent l="0" t="0" r="28575" b="3746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44AB2" id="Прямая соединительная линия 5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54.65pt" to="67.9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CDD06B" wp14:editId="7850F635">
                <wp:simplePos x="0" y="0"/>
                <wp:positionH relativeFrom="column">
                  <wp:posOffset>-737235</wp:posOffset>
                </wp:positionH>
                <wp:positionV relativeFrom="paragraph">
                  <wp:posOffset>817880</wp:posOffset>
                </wp:positionV>
                <wp:extent cx="1581150" cy="9525"/>
                <wp:effectExtent l="0" t="0" r="19050" b="285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1D4E8" id="Прямая соединительная линия 5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05pt,64.4pt" to="66.4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C14DEC" wp14:editId="7E14C770">
                <wp:simplePos x="0" y="0"/>
                <wp:positionH relativeFrom="column">
                  <wp:posOffset>-746760</wp:posOffset>
                </wp:positionH>
                <wp:positionV relativeFrom="paragraph">
                  <wp:posOffset>814070</wp:posOffset>
                </wp:positionV>
                <wp:extent cx="733425" cy="495300"/>
                <wp:effectExtent l="0" t="0" r="2857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495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8BF34" id="Прямая соединительная линия 57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8pt,64.1pt" to="-1.05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D7384B" wp14:editId="628C8F3B">
                <wp:simplePos x="0" y="0"/>
                <wp:positionH relativeFrom="column">
                  <wp:posOffset>-60960</wp:posOffset>
                </wp:positionH>
                <wp:positionV relativeFrom="paragraph">
                  <wp:posOffset>728345</wp:posOffset>
                </wp:positionV>
                <wp:extent cx="161925" cy="152400"/>
                <wp:effectExtent l="0" t="0" r="28575" b="19050"/>
                <wp:wrapNone/>
                <wp:docPr id="59" name="Блок-схема: узел суммирова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FA82E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59" o:spid="_x0000_s1026" type="#_x0000_t123" style="position:absolute;margin-left:-4.8pt;margin-top:57.35pt;width:12.7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" fillcolor="#4472c4" strokecolor="#2f528f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661312" behindDoc="1" locked="0" layoutInCell="0" allowOverlap="1" wp14:anchorId="37975BC1" wp14:editId="49F5B797">
            <wp:simplePos x="0" y="0"/>
            <wp:positionH relativeFrom="column">
              <wp:posOffset>885825</wp:posOffset>
            </wp:positionH>
            <wp:positionV relativeFrom="paragraph">
              <wp:posOffset>97155</wp:posOffset>
            </wp:positionV>
            <wp:extent cx="1114425" cy="1661160"/>
            <wp:effectExtent l="209550" t="57150" r="180975" b="53340"/>
            <wp:wrapNone/>
            <wp:docPr id="2" name="Рисунок 2" descr="C:\Users\TASHKI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SHKI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922037">
                      <a:off x="0" y="0"/>
                      <a:ext cx="1114425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1CC91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1A98C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235A6" w14:textId="1CA1F46E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A7D208" wp14:editId="09DA7407">
                <wp:simplePos x="0" y="0"/>
                <wp:positionH relativeFrom="column">
                  <wp:posOffset>853440</wp:posOffset>
                </wp:positionH>
                <wp:positionV relativeFrom="paragraph">
                  <wp:posOffset>66675</wp:posOffset>
                </wp:positionV>
                <wp:extent cx="142875" cy="123825"/>
                <wp:effectExtent l="0" t="0" r="28575" b="2857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23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E33C4" id="Прямая соединительная линия 5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pt,5.25pt" to="78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</w:p>
    <w:p w14:paraId="2E4120AF" w14:textId="7F181504" w:rsidR="00620DC0" w:rsidRDefault="00620DC0" w:rsidP="00620D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314B5A" wp14:editId="40E3D2BB">
                <wp:simplePos x="0" y="0"/>
                <wp:positionH relativeFrom="column">
                  <wp:posOffset>-765810</wp:posOffset>
                </wp:positionH>
                <wp:positionV relativeFrom="paragraph">
                  <wp:posOffset>285750</wp:posOffset>
                </wp:positionV>
                <wp:extent cx="1247775" cy="28575"/>
                <wp:effectExtent l="0" t="0" r="28575" b="2857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B10A7" id="Прямая соединительная линия 5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3pt,22.5pt" to="37.9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отбор проб</w:t>
      </w:r>
    </w:p>
    <w:p w14:paraId="138FAB53" w14:textId="3A2834F1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24C2B6" wp14:editId="1F0FBF3C">
                <wp:simplePos x="0" y="0"/>
                <wp:positionH relativeFrom="column">
                  <wp:posOffset>3615690</wp:posOffset>
                </wp:positionH>
                <wp:positionV relativeFrom="paragraph">
                  <wp:posOffset>222885</wp:posOffset>
                </wp:positionV>
                <wp:extent cx="200025" cy="161925"/>
                <wp:effectExtent l="0" t="0" r="28575" b="28575"/>
                <wp:wrapNone/>
                <wp:docPr id="60" name="Блок-схема: узел суммирова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17B81" id="Блок-схема: узел суммирования 60" o:spid="_x0000_s1026" type="#_x0000_t123" style="position:absolute;margin-left:284.7pt;margin-top:17.55pt;width:15.7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" fillcolor="#4472c4" strokecolor="#2f528f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4ECC9C" wp14:editId="0A96587B">
                <wp:simplePos x="0" y="0"/>
                <wp:positionH relativeFrom="column">
                  <wp:posOffset>1929765</wp:posOffset>
                </wp:positionH>
                <wp:positionV relativeFrom="paragraph">
                  <wp:posOffset>285115</wp:posOffset>
                </wp:positionV>
                <wp:extent cx="1685925" cy="819150"/>
                <wp:effectExtent l="0" t="0" r="2857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819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43C95" id="Прямая соединительная линия 6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5pt,22.45pt" to="284.7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" strokecolor="#4472c4" strokeweight=".5pt">
                <v:stroke joinstyle="miter"/>
              </v:line>
            </w:pict>
          </mc:Fallback>
        </mc:AlternateContent>
      </w:r>
    </w:p>
    <w:p w14:paraId="09AC4927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F00E9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2B6C5" w14:textId="77777777" w:rsidR="00620DC0" w:rsidRDefault="00620DC0" w:rsidP="00620DC0">
      <w:pPr>
        <w:tabs>
          <w:tab w:val="left" w:pos="438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отбор проб</w:t>
      </w:r>
    </w:p>
    <w:p w14:paraId="303A9263" w14:textId="751F9EEA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0C4654" wp14:editId="55E2B3FC">
                <wp:simplePos x="0" y="0"/>
                <wp:positionH relativeFrom="column">
                  <wp:posOffset>3987165</wp:posOffset>
                </wp:positionH>
                <wp:positionV relativeFrom="paragraph">
                  <wp:posOffset>377190</wp:posOffset>
                </wp:positionV>
                <wp:extent cx="0" cy="1952625"/>
                <wp:effectExtent l="0" t="0" r="19050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32DA5" id="Прямая соединительная линия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29.7pt" to="313.95pt,1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F2CD32" wp14:editId="62AC2B92">
                <wp:simplePos x="0" y="0"/>
                <wp:positionH relativeFrom="column">
                  <wp:posOffset>1920240</wp:posOffset>
                </wp:positionH>
                <wp:positionV relativeFrom="paragraph">
                  <wp:posOffset>85725</wp:posOffset>
                </wp:positionV>
                <wp:extent cx="1409700" cy="1905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6D1A0" id="Прямая соединительная линия 6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2pt,6.75pt" to="262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</w:p>
    <w:p w14:paraId="520EAC51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9A368" w14:textId="0EE67D52" w:rsidR="00BE1A75" w:rsidRDefault="00620DC0" w:rsidP="00BE1A75">
      <w:pPr>
        <w:tabs>
          <w:tab w:val="left" w:pos="654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Вентилятор</w:t>
      </w:r>
    </w:p>
    <w:p w14:paraId="3FC1114C" w14:textId="2231526C" w:rsidR="00620DC0" w:rsidRDefault="00BE1A75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МХЕ 040-031530-00</w:t>
      </w:r>
      <w:bookmarkStart w:id="0" w:name="_GoBack"/>
      <w:bookmarkEnd w:id="0"/>
    </w:p>
    <w:p w14:paraId="6CC16820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47375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3D4B8" w14:textId="5507781F" w:rsidR="00DC7AC7" w:rsidRDefault="00DC7AC7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A01C4" w14:textId="05049639" w:rsidR="00DC7AC7" w:rsidRDefault="00DC7AC7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3B704" w14:textId="38700287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DCD9C" w14:textId="5E65A7F8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9CE2D" w14:textId="30978292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8D602" w14:textId="19B6E2B2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38395" w14:textId="257BB875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0255E" w14:textId="018637DB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98296" w14:textId="0EB3668C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1D4BA" w14:textId="7A975D29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DF9CA" w14:textId="2DC472A8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49C5D" w14:textId="3408401E" w:rsidR="00C67F94" w:rsidRDefault="00C67F94" w:rsidP="00620D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7D3DE" w14:textId="26FE0EDE" w:rsidR="00884A85" w:rsidRPr="00884A85" w:rsidRDefault="00884A85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84A85">
        <w:rPr>
          <w:rFonts w:ascii="Times New Roman" w:hAnsi="Times New Roman" w:cs="Times New Roman"/>
          <w:bCs/>
          <w:sz w:val="20"/>
          <w:szCs w:val="20"/>
        </w:rPr>
        <w:t>Точкой отбора проб отходящих газов и измерения параметров, необходимых для определения фактической эффективности работы ГОУ является отверстие с заглушкой в воздуховоде. Места отбора проб и измерения параметров освещены, соответствуют требованиям техники безопасности и пожарной безопасности.</w:t>
      </w:r>
    </w:p>
    <w:p w14:paraId="74E2DEF6" w14:textId="46AE1ACD" w:rsidR="00DC7AC7" w:rsidRDefault="00DC7AC7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5C0DF6E" w14:textId="002C3409" w:rsidR="00680C45" w:rsidRDefault="00680C4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8B0B4" w14:textId="77777777" w:rsidR="00680C45" w:rsidRDefault="00680C4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6A255" w14:textId="686FF194" w:rsidR="0039101F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C8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хнические характеристик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становки очистки газа </w:t>
      </w:r>
    </w:p>
    <w:p w14:paraId="735F4BDC" w14:textId="29EE351A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6543"/>
        <w:gridCol w:w="2262"/>
      </w:tblGrid>
      <w:tr w:rsidR="00B84C59" w14:paraId="1208A452" w14:textId="77777777" w:rsidTr="00996637">
        <w:trPr>
          <w:jc w:val="center"/>
        </w:trPr>
        <w:tc>
          <w:tcPr>
            <w:tcW w:w="540" w:type="dxa"/>
          </w:tcPr>
          <w:p w14:paraId="096E8EF3" w14:textId="2F903BCA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3" w:type="dxa"/>
          </w:tcPr>
          <w:p w14:paraId="716EBAB8" w14:textId="5B496E09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ГОУ</w:t>
            </w:r>
          </w:p>
        </w:tc>
        <w:tc>
          <w:tcPr>
            <w:tcW w:w="2262" w:type="dxa"/>
          </w:tcPr>
          <w:p w14:paraId="3FFE18C2" w14:textId="639CF64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</w:tr>
      <w:tr w:rsidR="00B84C59" w14:paraId="1E21EBB3" w14:textId="77777777" w:rsidTr="00996637">
        <w:trPr>
          <w:jc w:val="center"/>
        </w:trPr>
        <w:tc>
          <w:tcPr>
            <w:tcW w:w="540" w:type="dxa"/>
          </w:tcPr>
          <w:p w14:paraId="70948918" w14:textId="69F7FF3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14:paraId="0D5C5D7A" w14:textId="7FF3FB96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роизводительность по газу</w:t>
            </w:r>
          </w:p>
        </w:tc>
        <w:tc>
          <w:tcPr>
            <w:tcW w:w="2262" w:type="dxa"/>
          </w:tcPr>
          <w:p w14:paraId="2B7AB942" w14:textId="7D36C86D" w:rsidR="00B84C59" w:rsidRPr="0053718E" w:rsidRDefault="00173138" w:rsidP="0053718E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138">
              <w:rPr>
                <w:rFonts w:ascii="Times New Roman" w:hAnsi="Times New Roman" w:cs="Times New Roman"/>
                <w:sz w:val="20"/>
                <w:szCs w:val="20"/>
              </w:rPr>
              <w:t>124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³/мин</w:t>
            </w:r>
          </w:p>
        </w:tc>
      </w:tr>
      <w:tr w:rsidR="00B84C59" w14:paraId="47ADB646" w14:textId="77777777" w:rsidTr="00996637">
        <w:trPr>
          <w:jc w:val="center"/>
        </w:trPr>
        <w:tc>
          <w:tcPr>
            <w:tcW w:w="540" w:type="dxa"/>
          </w:tcPr>
          <w:p w14:paraId="165BF9E3" w14:textId="6A05F1DC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43" w:type="dxa"/>
          </w:tcPr>
          <w:p w14:paraId="618E345B" w14:textId="58772401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обезвреживаемых вредных (загрязняющих) веществ</w:t>
            </w:r>
          </w:p>
        </w:tc>
        <w:tc>
          <w:tcPr>
            <w:tcW w:w="2262" w:type="dxa"/>
          </w:tcPr>
          <w:p w14:paraId="277B7E6C" w14:textId="246039C2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зерновая пыль</w:t>
            </w:r>
          </w:p>
        </w:tc>
      </w:tr>
      <w:tr w:rsidR="00B84C59" w14:paraId="357A4AD0" w14:textId="77777777" w:rsidTr="00996637">
        <w:trPr>
          <w:jc w:val="center"/>
        </w:trPr>
        <w:tc>
          <w:tcPr>
            <w:tcW w:w="540" w:type="dxa"/>
          </w:tcPr>
          <w:p w14:paraId="6E366861" w14:textId="011C76D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43" w:type="dxa"/>
          </w:tcPr>
          <w:p w14:paraId="384F3FFC" w14:textId="5DF20623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Эффективность работы ГОУ (коэффициент очистки)</w:t>
            </w:r>
          </w:p>
        </w:tc>
        <w:tc>
          <w:tcPr>
            <w:tcW w:w="2262" w:type="dxa"/>
          </w:tcPr>
          <w:p w14:paraId="53566C01" w14:textId="28837A31" w:rsidR="00B84C59" w:rsidRPr="0053718E" w:rsidRDefault="00173138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  <w:r w:rsidR="0053718E" w:rsidRPr="0053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37" w:rsidRPr="0053718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84C59" w14:paraId="045C6E2F" w14:textId="77777777" w:rsidTr="00996637">
        <w:trPr>
          <w:jc w:val="center"/>
        </w:trPr>
        <w:tc>
          <w:tcPr>
            <w:tcW w:w="540" w:type="dxa"/>
          </w:tcPr>
          <w:p w14:paraId="2F94EF58" w14:textId="3C06E700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43" w:type="dxa"/>
          </w:tcPr>
          <w:p w14:paraId="7FAEDE61" w14:textId="2BAB9891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емпература очищаемого возду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ходе                              </w:t>
            </w:r>
          </w:p>
        </w:tc>
        <w:tc>
          <w:tcPr>
            <w:tcW w:w="2262" w:type="dxa"/>
          </w:tcPr>
          <w:p w14:paraId="72962027" w14:textId="40A1C234" w:rsidR="00996637" w:rsidRPr="0053718E" w:rsidRDefault="00173138" w:rsidP="0053718E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138">
              <w:rPr>
                <w:rFonts w:ascii="Times New Roman" w:hAnsi="Times New Roman" w:cs="Times New Roman"/>
                <w:sz w:val="20"/>
                <w:szCs w:val="20"/>
              </w:rPr>
              <w:t>от 0 до 150 оС</w:t>
            </w:r>
          </w:p>
        </w:tc>
      </w:tr>
      <w:tr w:rsidR="00B84C59" w14:paraId="057AB348" w14:textId="77777777" w:rsidTr="00996637">
        <w:trPr>
          <w:jc w:val="center"/>
        </w:trPr>
        <w:tc>
          <w:tcPr>
            <w:tcW w:w="540" w:type="dxa"/>
          </w:tcPr>
          <w:p w14:paraId="68FBB7D8" w14:textId="6FD8B1E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43" w:type="dxa"/>
          </w:tcPr>
          <w:p w14:paraId="1BC8D135" w14:textId="317066E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Давление (разрежение) очищаемого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262" w:type="dxa"/>
          </w:tcPr>
          <w:p w14:paraId="020E9BC6" w14:textId="18A4137E" w:rsidR="00B84C59" w:rsidRPr="0053718E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59" w14:paraId="162653D6" w14:textId="77777777" w:rsidTr="00996637">
        <w:trPr>
          <w:jc w:val="center"/>
        </w:trPr>
        <w:tc>
          <w:tcPr>
            <w:tcW w:w="540" w:type="dxa"/>
          </w:tcPr>
          <w:p w14:paraId="4F3C750C" w14:textId="672D09F5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43" w:type="dxa"/>
          </w:tcPr>
          <w:p w14:paraId="5D633E6A" w14:textId="4CD26E47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Влажность газовоздушной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2262" w:type="dxa"/>
            <w:vAlign w:val="center"/>
          </w:tcPr>
          <w:p w14:paraId="435E5D19" w14:textId="68823E0A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атмосферного воздуха</w:t>
            </w:r>
          </w:p>
        </w:tc>
      </w:tr>
      <w:tr w:rsidR="00B84C59" w14:paraId="1C720B00" w14:textId="77777777" w:rsidTr="00996637">
        <w:trPr>
          <w:jc w:val="center"/>
        </w:trPr>
        <w:tc>
          <w:tcPr>
            <w:tcW w:w="540" w:type="dxa"/>
          </w:tcPr>
          <w:p w14:paraId="576B04B8" w14:textId="45E3FAB5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43" w:type="dxa"/>
          </w:tcPr>
          <w:p w14:paraId="3FA0E7BA" w14:textId="50E86400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водопотребления</w:t>
            </w:r>
          </w:p>
        </w:tc>
        <w:tc>
          <w:tcPr>
            <w:tcW w:w="2262" w:type="dxa"/>
          </w:tcPr>
          <w:p w14:paraId="1AE69F18" w14:textId="07F9A493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84C59" w14:paraId="79A0B7DA" w14:textId="77777777" w:rsidTr="00996637">
        <w:trPr>
          <w:jc w:val="center"/>
        </w:trPr>
        <w:tc>
          <w:tcPr>
            <w:tcW w:w="540" w:type="dxa"/>
          </w:tcPr>
          <w:p w14:paraId="5E1CCA14" w14:textId="5615D183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43" w:type="dxa"/>
          </w:tcPr>
          <w:p w14:paraId="11813B42" w14:textId="0F5F8773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еречень и объемы основных и вспомогательных материалов</w:t>
            </w:r>
          </w:p>
        </w:tc>
        <w:tc>
          <w:tcPr>
            <w:tcW w:w="2262" w:type="dxa"/>
          </w:tcPr>
          <w:p w14:paraId="25CB0C39" w14:textId="7ECA6300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6637" w14:paraId="1324E307" w14:textId="77777777" w:rsidTr="00996637">
        <w:trPr>
          <w:jc w:val="center"/>
        </w:trPr>
        <w:tc>
          <w:tcPr>
            <w:tcW w:w="540" w:type="dxa"/>
          </w:tcPr>
          <w:p w14:paraId="56D31B01" w14:textId="1E136DAD" w:rsidR="00996637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43" w:type="dxa"/>
          </w:tcPr>
          <w:p w14:paraId="7BBFE7B3" w14:textId="293AF03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ипы и объемы очистных катализаторов</w:t>
            </w:r>
          </w:p>
        </w:tc>
        <w:tc>
          <w:tcPr>
            <w:tcW w:w="2262" w:type="dxa"/>
          </w:tcPr>
          <w:p w14:paraId="0C28C547" w14:textId="05E85602" w:rsidR="00996637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996637" w14:paraId="40D71A1F" w14:textId="77777777" w:rsidTr="00996637">
        <w:trPr>
          <w:jc w:val="center"/>
        </w:trPr>
        <w:tc>
          <w:tcPr>
            <w:tcW w:w="540" w:type="dxa"/>
          </w:tcPr>
          <w:p w14:paraId="20A62A5F" w14:textId="7E7DB595" w:rsidR="00996637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43" w:type="dxa"/>
          </w:tcPr>
          <w:p w14:paraId="21B44206" w14:textId="03492DB5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и характеристика сточных вод, образующихся в процессе очистки и (или) обезвреживания выбросов</w:t>
            </w:r>
          </w:p>
        </w:tc>
        <w:tc>
          <w:tcPr>
            <w:tcW w:w="2262" w:type="dxa"/>
          </w:tcPr>
          <w:p w14:paraId="1B55ACE9" w14:textId="266FE971" w:rsidR="00996637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3277FBCA" w14:textId="77777777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26AE5226" w14:textId="6023FB3B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5F69FD58" w14:textId="0028FCED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3F7BCF6A" w14:textId="0BD0DBA5" w:rsidR="00B84C59" w:rsidRDefault="00B84C59" w:rsidP="0053718E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58BBC181" w14:textId="77777777" w:rsidR="00AB36B7" w:rsidRPr="0039101F" w:rsidRDefault="00AB36B7" w:rsidP="00AB36B7">
      <w:pPr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Показатели работы ГОУ, подлежащие контролю при проверках:</w:t>
      </w:r>
    </w:p>
    <w:p w14:paraId="35FB481B" w14:textId="77777777" w:rsidR="00AB36B7" w:rsidRDefault="00AB36B7" w:rsidP="00AB36B7">
      <w:pPr>
        <w:pStyle w:val="a8"/>
        <w:spacing w:after="0" w:line="360" w:lineRule="auto"/>
        <w:ind w:left="-142"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4677"/>
        <w:gridCol w:w="4962"/>
      </w:tblGrid>
      <w:tr w:rsidR="00AB36B7" w:rsidRPr="00C67F94" w14:paraId="6E474C61" w14:textId="77777777" w:rsidTr="00C67F94">
        <w:trPr>
          <w:jc w:val="center"/>
        </w:trPr>
        <w:tc>
          <w:tcPr>
            <w:tcW w:w="4677" w:type="dxa"/>
            <w:vAlign w:val="center"/>
          </w:tcPr>
          <w:p w14:paraId="040A1046" w14:textId="77777777" w:rsidR="00AB36B7" w:rsidRPr="00C67F94" w:rsidRDefault="00AB36B7" w:rsidP="00A3296C">
            <w:pPr>
              <w:pStyle w:val="a8"/>
              <w:ind w:left="37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4962" w:type="dxa"/>
            <w:vAlign w:val="center"/>
          </w:tcPr>
          <w:p w14:paraId="111F0674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ериодичность контроля</w:t>
            </w:r>
          </w:p>
        </w:tc>
      </w:tr>
      <w:tr w:rsidR="00AB36B7" w:rsidRPr="00C67F94" w14:paraId="4F828548" w14:textId="77777777" w:rsidTr="00C67F94">
        <w:trPr>
          <w:jc w:val="center"/>
        </w:trPr>
        <w:tc>
          <w:tcPr>
            <w:tcW w:w="4677" w:type="dxa"/>
            <w:vAlign w:val="center"/>
          </w:tcPr>
          <w:p w14:paraId="404A26F1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vAlign w:val="center"/>
          </w:tcPr>
          <w:p w14:paraId="77C4AF35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B36B7" w:rsidRPr="00C67F94" w14:paraId="04787FE7" w14:textId="77777777" w:rsidTr="00C67F94">
        <w:trPr>
          <w:trHeight w:val="491"/>
          <w:jc w:val="center"/>
        </w:trPr>
        <w:tc>
          <w:tcPr>
            <w:tcW w:w="4677" w:type="dxa"/>
            <w:vAlign w:val="center"/>
          </w:tcPr>
          <w:p w14:paraId="5D3FECE7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ффективность работы ГОУ</w:t>
            </w:r>
          </w:p>
        </w:tc>
        <w:tc>
          <w:tcPr>
            <w:tcW w:w="4962" w:type="dxa"/>
            <w:vAlign w:val="center"/>
          </w:tcPr>
          <w:p w14:paraId="78703A46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</w:tbl>
    <w:p w14:paraId="1DCF66C2" w14:textId="77777777" w:rsidR="00AB36B7" w:rsidRDefault="00AB36B7" w:rsidP="00AB36B7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5EFE7" w14:textId="77777777" w:rsidR="00AB36B7" w:rsidRDefault="00AB36B7" w:rsidP="00AB36B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p w14:paraId="50F13913" w14:textId="77777777" w:rsidR="00AB36B7" w:rsidRPr="0039101F" w:rsidRDefault="00AB36B7" w:rsidP="00AB36B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Объем и характеристики образующихся отходов при их образовании в процессе очистки и (или) обезвреживания выбросов.</w:t>
      </w:r>
    </w:p>
    <w:p w14:paraId="512764AB" w14:textId="77777777" w:rsidR="00AB36B7" w:rsidRDefault="00AB36B7" w:rsidP="00AB36B7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3119"/>
        <w:gridCol w:w="2976"/>
      </w:tblGrid>
      <w:tr w:rsidR="00AB36B7" w:rsidRPr="00C67F94" w14:paraId="533AF4AF" w14:textId="77777777" w:rsidTr="00C67F94">
        <w:tc>
          <w:tcPr>
            <w:tcW w:w="3686" w:type="dxa"/>
            <w:vAlign w:val="center"/>
          </w:tcPr>
          <w:p w14:paraId="6F4DDAFF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тхода</w:t>
            </w:r>
          </w:p>
        </w:tc>
        <w:tc>
          <w:tcPr>
            <w:tcW w:w="3119" w:type="dxa"/>
            <w:vAlign w:val="center"/>
          </w:tcPr>
          <w:p w14:paraId="18D7518A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о ФККО</w:t>
            </w:r>
          </w:p>
        </w:tc>
        <w:tc>
          <w:tcPr>
            <w:tcW w:w="2976" w:type="dxa"/>
            <w:vAlign w:val="center"/>
          </w:tcPr>
          <w:p w14:paraId="175FDA00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ный Объем (тонн)</w:t>
            </w:r>
          </w:p>
        </w:tc>
      </w:tr>
      <w:tr w:rsidR="00AB36B7" w:rsidRPr="00C67F94" w14:paraId="63888534" w14:textId="77777777" w:rsidTr="004765D4">
        <w:trPr>
          <w:trHeight w:val="293"/>
        </w:trPr>
        <w:tc>
          <w:tcPr>
            <w:tcW w:w="3686" w:type="dxa"/>
            <w:shd w:val="clear" w:color="auto" w:fill="auto"/>
            <w:vAlign w:val="center"/>
          </w:tcPr>
          <w:p w14:paraId="17C9D0BE" w14:textId="47A6E0DC" w:rsidR="00AB36B7" w:rsidRPr="00C67F94" w:rsidRDefault="004765D4" w:rsidP="00C67F94">
            <w:pPr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ыль зернова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459C378" w14:textId="23C2DB77" w:rsidR="00AB36B7" w:rsidRPr="004765D4" w:rsidRDefault="004765D4" w:rsidP="00C67F94">
            <w:pPr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5D4">
              <w:rPr>
                <w:rFonts w:ascii="Times New Roman" w:hAnsi="Times New Roman" w:cs="Times New Roman"/>
                <w:bCs/>
                <w:sz w:val="20"/>
                <w:szCs w:val="20"/>
              </w:rPr>
              <w:t>3 01 161 11 42 5</w:t>
            </w:r>
          </w:p>
        </w:tc>
        <w:tc>
          <w:tcPr>
            <w:tcW w:w="2976" w:type="dxa"/>
          </w:tcPr>
          <w:p w14:paraId="72ACA024" w14:textId="77777777" w:rsidR="00AB36B7" w:rsidRPr="00C67F94" w:rsidRDefault="00AB36B7" w:rsidP="00C67F94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76B0D1C" w14:textId="77777777" w:rsidR="00AB36B7" w:rsidRPr="00165F9D" w:rsidRDefault="00AB36B7" w:rsidP="00C67F94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  <w:sectPr w:rsidR="00AB36B7" w:rsidRPr="00165F9D" w:rsidSect="00165F9D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662D57" w14:textId="77777777" w:rsidR="00E34998" w:rsidRDefault="00E34998" w:rsidP="00AB36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83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показателей работы ГОУ, подлежащих контролю при проверках работы данного вида ГОУ.</w:t>
      </w:r>
    </w:p>
    <w:p w14:paraId="597FD482" w14:textId="180874B8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tbl>
      <w:tblPr>
        <w:tblW w:w="15873" w:type="dxa"/>
        <w:jc w:val="center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549"/>
        <w:gridCol w:w="992"/>
        <w:gridCol w:w="851"/>
        <w:gridCol w:w="1559"/>
        <w:gridCol w:w="1276"/>
        <w:gridCol w:w="1134"/>
        <w:gridCol w:w="1275"/>
        <w:gridCol w:w="1134"/>
        <w:gridCol w:w="1418"/>
        <w:gridCol w:w="1276"/>
        <w:gridCol w:w="1275"/>
        <w:gridCol w:w="1134"/>
      </w:tblGrid>
      <w:tr w:rsidR="0039101F" w:rsidRPr="007264DD" w14:paraId="34F74B32" w14:textId="77777777" w:rsidTr="00173138">
        <w:trPr>
          <w:jc w:val="center"/>
        </w:trPr>
        <w:tc>
          <w:tcPr>
            <w:tcW w:w="354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5AD5C78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Наименование оптимальных (регламентируемых) параметров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6C11E5F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4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B6CD85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Показатели работы</w:t>
            </w:r>
          </w:p>
        </w:tc>
      </w:tr>
      <w:tr w:rsidR="0039101F" w:rsidRPr="007264DD" w14:paraId="638D79D9" w14:textId="77777777" w:rsidTr="00173138">
        <w:trPr>
          <w:jc w:val="center"/>
        </w:trPr>
        <w:tc>
          <w:tcPr>
            <w:tcW w:w="3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0C9BE0" w14:textId="77777777" w:rsidR="0039101F" w:rsidRPr="00FA5B5D" w:rsidRDefault="0039101F" w:rsidP="00A3296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C4AAA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D2BC8D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FA5B5D">
              <w:rPr>
                <w:rFonts w:ascii="Times New Roman" w:hAnsi="Times New Roman" w:cs="Times New Roman"/>
                <w:lang w:eastAsia="ru-RU"/>
              </w:rPr>
              <w:t>роектные</w:t>
            </w:r>
          </w:p>
        </w:tc>
        <w:tc>
          <w:tcPr>
            <w:tcW w:w="99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9853CD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фактические</w:t>
            </w:r>
          </w:p>
          <w:p w14:paraId="50D3AC80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(дата проведения замеров, год)</w:t>
            </w:r>
          </w:p>
        </w:tc>
      </w:tr>
      <w:tr w:rsidR="0039101F" w:rsidRPr="007264DD" w14:paraId="3D24D045" w14:textId="77777777" w:rsidTr="00173138">
        <w:trPr>
          <w:jc w:val="center"/>
        </w:trPr>
        <w:tc>
          <w:tcPr>
            <w:tcW w:w="3541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588616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0CC77E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DECEA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6931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C6A5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58F1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0504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5BB72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4C89A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07AA9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E8081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C5D" w:rsidRPr="007264DD" w14:paraId="618182E6" w14:textId="77777777" w:rsidTr="00173138">
        <w:trPr>
          <w:trHeight w:val="547"/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4CB17" w14:textId="0A6DA0FB" w:rsidR="00FD5C5D" w:rsidRPr="00FA5B5D" w:rsidRDefault="00FD5C5D" w:rsidP="00FD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роизводительность по газу (воздух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009D8" w14:textId="49D06157" w:rsidR="00FD5C5D" w:rsidRPr="00FA5B5D" w:rsidRDefault="00173138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/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9129" w14:textId="5AD5D90C" w:rsidR="00FD5C5D" w:rsidRPr="0053718E" w:rsidRDefault="00173138" w:rsidP="0068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CF1A" w14:textId="77777777" w:rsidR="00FD5C5D" w:rsidRPr="00FA5B5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E000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4BBF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BFDE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8D8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3542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196A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DBD5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C5D" w:rsidRPr="007264DD" w14:paraId="3E07A0D8" w14:textId="77777777" w:rsidTr="00173138">
        <w:trPr>
          <w:trHeight w:val="505"/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150AA" w14:textId="2E2E3AB5" w:rsidR="00FD5C5D" w:rsidRPr="00FA5B5D" w:rsidRDefault="00FD5C5D" w:rsidP="00FD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Температура очищаемого газа (воздух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066AB" w14:textId="77777777" w:rsidR="00FD5C5D" w:rsidRPr="00FA5B5D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90F4" w14:textId="6FFB9F11" w:rsidR="00FD5C5D" w:rsidRPr="0053718E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т</w:t>
            </w:r>
            <w:r w:rsidR="001731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5371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="001731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о +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AA85" w14:textId="77777777" w:rsidR="00FD5C5D" w:rsidRPr="00FA5B5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8DE7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ABB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3CD0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D886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41C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4D5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8DDF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C5D" w:rsidRPr="007264DD" w14:paraId="7930C5B0" w14:textId="77777777" w:rsidTr="00173138">
        <w:trPr>
          <w:trHeight w:val="519"/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970A0" w14:textId="249C71B0" w:rsidR="00FD5C5D" w:rsidRPr="00FA5B5D" w:rsidRDefault="00FD5C5D" w:rsidP="00FD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Давление (разрежение) очищаемого газа (воздух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26061" w14:textId="77777777" w:rsidR="00FD5C5D" w:rsidRPr="00FA5B5D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09D5" w14:textId="23124125" w:rsidR="00FD5C5D" w:rsidRPr="0053718E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0ABE" w14:textId="77777777" w:rsidR="00FD5C5D" w:rsidRPr="00FA5B5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F71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D013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601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1200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5F33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C8CB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0677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01059984" w14:textId="77777777" w:rsidTr="00173138">
        <w:trPr>
          <w:trHeight w:val="459"/>
          <w:jc w:val="center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2E444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нцентрация вредных веществ в очищаемом газе (воздух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D7E0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ход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577AE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16BE" w14:textId="359D5363" w:rsidR="0039101F" w:rsidRPr="0053718E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4A44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0B57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CD2A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A5D1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096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BE3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1EF9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171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4E22BC84" w14:textId="77777777" w:rsidTr="00173138">
        <w:trPr>
          <w:trHeight w:val="470"/>
          <w:jc w:val="center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F1899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F7B09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ыход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FE481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E19B4" w14:textId="6F94D7B3" w:rsidR="0039101F" w:rsidRPr="0053718E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CFD5C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08CA2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0175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35F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E1E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FB3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5191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EB9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4C59" w:rsidRPr="007264DD" w14:paraId="46B65B28" w14:textId="77777777" w:rsidTr="00173138">
        <w:trPr>
          <w:trHeight w:val="642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43377" w14:textId="222526D0" w:rsidR="00B84C59" w:rsidRPr="00FA5B5D" w:rsidRDefault="00E34998" w:rsidP="00B8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Эффективность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757CA" w14:textId="77777777" w:rsidR="00B84C59" w:rsidRPr="00FA5B5D" w:rsidRDefault="00B84C59" w:rsidP="00B8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FA804" w14:textId="12E1B63E" w:rsidR="00B84C59" w:rsidRDefault="00B84C59" w:rsidP="00B8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D6DCE" w14:textId="71803E5A" w:rsidR="00B84C59" w:rsidRPr="0053718E" w:rsidRDefault="00173138" w:rsidP="00B8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A5531" w14:textId="77777777" w:rsidR="00B84C59" w:rsidRPr="00FA5B5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34571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BD7A4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9561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8C2B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370C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90A3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AFC7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4C59" w:rsidRPr="007264DD" w14:paraId="1AF9B106" w14:textId="77777777" w:rsidTr="00A3296C">
        <w:trPr>
          <w:jc w:val="center"/>
        </w:trPr>
        <w:tc>
          <w:tcPr>
            <w:tcW w:w="9636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FA7AB9B" w14:textId="0686F13F" w:rsidR="00B84C59" w:rsidRPr="007264DD" w:rsidRDefault="00B84C59" w:rsidP="00B84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1E6F353F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Единицы измерения, приведенные к нормальным условиям 0 °С, 101,3 КПа.</w:t>
            </w:r>
          </w:p>
          <w:p w14:paraId="2B5A86DB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F458A6" w14:textId="77777777" w:rsidR="00B84C59" w:rsidRPr="007264DD" w:rsidRDefault="00B84C59" w:rsidP="00B84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C59" w:rsidRPr="007264DD" w14:paraId="0894C31D" w14:textId="77777777" w:rsidTr="00A3296C">
        <w:trPr>
          <w:jc w:val="center"/>
        </w:trPr>
        <w:tc>
          <w:tcPr>
            <w:tcW w:w="9636" w:type="dxa"/>
            <w:gridSpan w:val="7"/>
            <w:vAlign w:val="center"/>
          </w:tcPr>
          <w:p w14:paraId="7808E90D" w14:textId="162B78CE" w:rsidR="00B84C59" w:rsidRPr="007264DD" w:rsidRDefault="00E34998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графы 4–11</w:t>
            </w:r>
            <w:r w:rsidR="00B84C59"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полняются по рабочим показателям.</w:t>
            </w:r>
          </w:p>
          <w:p w14:paraId="08E18892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vAlign w:val="center"/>
          </w:tcPr>
          <w:p w14:paraId="4F40EB6E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4E0DF571" w14:textId="77777777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453BC255" w14:textId="77777777" w:rsidR="0039101F" w:rsidRDefault="0039101F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9101F" w:rsidSect="0039101F">
          <w:pgSz w:w="16838" w:h="11906" w:orient="landscape"/>
          <w:pgMar w:top="1701" w:right="851" w:bottom="850" w:left="1134" w:header="708" w:footer="708" w:gutter="0"/>
          <w:cols w:space="708"/>
          <w:docGrid w:linePitch="360"/>
        </w:sectPr>
      </w:pPr>
    </w:p>
    <w:p w14:paraId="55B7791D" w14:textId="008DDC5C" w:rsidR="00084C86" w:rsidRDefault="00084C86" w:rsidP="00084C86">
      <w:pPr>
        <w:rPr>
          <w:rFonts w:ascii="Times New Roman" w:hAnsi="Times New Roman" w:cs="Times New Roman"/>
          <w:sz w:val="24"/>
          <w:szCs w:val="24"/>
        </w:rPr>
      </w:pPr>
    </w:p>
    <w:p w14:paraId="79CE465E" w14:textId="46E2F3E8" w:rsidR="00084C86" w:rsidRDefault="00084C86" w:rsidP="0039101F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проведении планово-предупредительного или внепланового ремонта, устранения обнаруженных неисправностей:</w:t>
      </w:r>
    </w:p>
    <w:p w14:paraId="796E8ADE" w14:textId="77777777" w:rsidR="00084C86" w:rsidRDefault="00084C86" w:rsidP="00084C86">
      <w:pPr>
        <w:pStyle w:val="a8"/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4536"/>
      </w:tblGrid>
      <w:tr w:rsidR="00084C86" w14:paraId="3963BFA8" w14:textId="77777777" w:rsidTr="00B0066D">
        <w:trPr>
          <w:jc w:val="center"/>
        </w:trPr>
        <w:tc>
          <w:tcPr>
            <w:tcW w:w="704" w:type="dxa"/>
            <w:vAlign w:val="center"/>
          </w:tcPr>
          <w:p w14:paraId="20D25745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vAlign w:val="center"/>
          </w:tcPr>
          <w:p w14:paraId="406AA5D8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Наименование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1418" w:type="dxa"/>
            <w:vAlign w:val="center"/>
          </w:tcPr>
          <w:p w14:paraId="566916A6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Характер повреждения</w:t>
            </w:r>
          </w:p>
        </w:tc>
        <w:tc>
          <w:tcPr>
            <w:tcW w:w="1701" w:type="dxa"/>
            <w:vAlign w:val="center"/>
          </w:tcPr>
          <w:p w14:paraId="1896CD93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Причина выхода из строя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4536" w:type="dxa"/>
            <w:vAlign w:val="center"/>
          </w:tcPr>
          <w:p w14:paraId="6C595020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Выполненная работа</w:t>
            </w:r>
          </w:p>
        </w:tc>
      </w:tr>
      <w:tr w:rsidR="00084C86" w14:paraId="103FC8C8" w14:textId="77777777" w:rsidTr="00B0066D">
        <w:trPr>
          <w:jc w:val="center"/>
        </w:trPr>
        <w:tc>
          <w:tcPr>
            <w:tcW w:w="704" w:type="dxa"/>
          </w:tcPr>
          <w:p w14:paraId="42BC5664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E4B034F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ECAC465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3DD103D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42C4BAD1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84C86" w14:paraId="7FFFE6D4" w14:textId="77777777" w:rsidTr="00B0066D">
        <w:trPr>
          <w:jc w:val="center"/>
        </w:trPr>
        <w:tc>
          <w:tcPr>
            <w:tcW w:w="704" w:type="dxa"/>
          </w:tcPr>
          <w:p w14:paraId="7A0666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A50DB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0B1E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93C2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AAFE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E257CCD" w14:textId="77777777" w:rsidTr="00B0066D">
        <w:trPr>
          <w:jc w:val="center"/>
        </w:trPr>
        <w:tc>
          <w:tcPr>
            <w:tcW w:w="704" w:type="dxa"/>
          </w:tcPr>
          <w:p w14:paraId="174759F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53117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D155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D837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E2CE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53234E9" w14:textId="77777777" w:rsidTr="00B0066D">
        <w:trPr>
          <w:jc w:val="center"/>
        </w:trPr>
        <w:tc>
          <w:tcPr>
            <w:tcW w:w="704" w:type="dxa"/>
          </w:tcPr>
          <w:p w14:paraId="4F31799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12B41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943B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B24FC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AC833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D6BE5A6" w14:textId="77777777" w:rsidTr="00B0066D">
        <w:trPr>
          <w:jc w:val="center"/>
        </w:trPr>
        <w:tc>
          <w:tcPr>
            <w:tcW w:w="704" w:type="dxa"/>
          </w:tcPr>
          <w:p w14:paraId="2224B26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DBE9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9087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B4DD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7AF5C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CA0830D" w14:textId="77777777" w:rsidTr="00B0066D">
        <w:trPr>
          <w:jc w:val="center"/>
        </w:trPr>
        <w:tc>
          <w:tcPr>
            <w:tcW w:w="704" w:type="dxa"/>
          </w:tcPr>
          <w:p w14:paraId="6F55D3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95C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C18A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F9AA8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0F36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84450E3" w14:textId="77777777" w:rsidTr="00B0066D">
        <w:trPr>
          <w:jc w:val="center"/>
        </w:trPr>
        <w:tc>
          <w:tcPr>
            <w:tcW w:w="704" w:type="dxa"/>
          </w:tcPr>
          <w:p w14:paraId="04D048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834B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EBF41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FF84D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759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A1F6FBC" w14:textId="77777777" w:rsidTr="00B0066D">
        <w:trPr>
          <w:jc w:val="center"/>
        </w:trPr>
        <w:tc>
          <w:tcPr>
            <w:tcW w:w="704" w:type="dxa"/>
          </w:tcPr>
          <w:p w14:paraId="4FDFE9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1C5FA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8DD69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6D572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8B59B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FAD57" w14:textId="77777777" w:rsidTr="00B0066D">
        <w:trPr>
          <w:jc w:val="center"/>
        </w:trPr>
        <w:tc>
          <w:tcPr>
            <w:tcW w:w="704" w:type="dxa"/>
          </w:tcPr>
          <w:p w14:paraId="030E64C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3BF1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A67D6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25F7B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9D07C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97DAE97" w14:textId="77777777" w:rsidTr="00B0066D">
        <w:trPr>
          <w:jc w:val="center"/>
        </w:trPr>
        <w:tc>
          <w:tcPr>
            <w:tcW w:w="704" w:type="dxa"/>
          </w:tcPr>
          <w:p w14:paraId="4DE9B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7F43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52BA6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C4DFD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CD568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E0F97A5" w14:textId="77777777" w:rsidTr="00B0066D">
        <w:trPr>
          <w:jc w:val="center"/>
        </w:trPr>
        <w:tc>
          <w:tcPr>
            <w:tcW w:w="704" w:type="dxa"/>
          </w:tcPr>
          <w:p w14:paraId="659FDB8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B6A4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2B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D65CF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B8B5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CA97D8F" w14:textId="77777777" w:rsidTr="00B0066D">
        <w:trPr>
          <w:jc w:val="center"/>
        </w:trPr>
        <w:tc>
          <w:tcPr>
            <w:tcW w:w="704" w:type="dxa"/>
          </w:tcPr>
          <w:p w14:paraId="473984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ABBA2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1235A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A111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2265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AF9CC0B" w14:textId="77777777" w:rsidTr="00B0066D">
        <w:trPr>
          <w:jc w:val="center"/>
        </w:trPr>
        <w:tc>
          <w:tcPr>
            <w:tcW w:w="704" w:type="dxa"/>
          </w:tcPr>
          <w:p w14:paraId="0D42C75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E6573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AC56B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8832E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15A22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617F585" w14:textId="77777777" w:rsidTr="00B0066D">
        <w:trPr>
          <w:jc w:val="center"/>
        </w:trPr>
        <w:tc>
          <w:tcPr>
            <w:tcW w:w="704" w:type="dxa"/>
          </w:tcPr>
          <w:p w14:paraId="4C1585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BB186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A54A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165B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B72B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21DDCD" w14:textId="77777777" w:rsidTr="00B0066D">
        <w:trPr>
          <w:jc w:val="center"/>
        </w:trPr>
        <w:tc>
          <w:tcPr>
            <w:tcW w:w="704" w:type="dxa"/>
          </w:tcPr>
          <w:p w14:paraId="5032C2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6D3F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3AB05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8C68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3CC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12740CC" w14:textId="77777777" w:rsidTr="00B0066D">
        <w:trPr>
          <w:jc w:val="center"/>
        </w:trPr>
        <w:tc>
          <w:tcPr>
            <w:tcW w:w="704" w:type="dxa"/>
          </w:tcPr>
          <w:p w14:paraId="3E46E05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18F5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7E855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CF01B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82E8B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C7451F3" w14:textId="77777777" w:rsidTr="00B0066D">
        <w:trPr>
          <w:jc w:val="center"/>
        </w:trPr>
        <w:tc>
          <w:tcPr>
            <w:tcW w:w="704" w:type="dxa"/>
          </w:tcPr>
          <w:p w14:paraId="39EDBD6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881CD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C6563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E56E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D639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27DE532" w14:textId="77777777" w:rsidTr="00B0066D">
        <w:trPr>
          <w:jc w:val="center"/>
        </w:trPr>
        <w:tc>
          <w:tcPr>
            <w:tcW w:w="704" w:type="dxa"/>
          </w:tcPr>
          <w:p w14:paraId="7578C7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8557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6D9D0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2E0D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8C04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4A434B0" w14:textId="77777777" w:rsidTr="00B0066D">
        <w:trPr>
          <w:jc w:val="center"/>
        </w:trPr>
        <w:tc>
          <w:tcPr>
            <w:tcW w:w="704" w:type="dxa"/>
          </w:tcPr>
          <w:p w14:paraId="72CE796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14D7E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ACD2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1646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692466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7B01041" w14:textId="77777777" w:rsidTr="00B0066D">
        <w:trPr>
          <w:jc w:val="center"/>
        </w:trPr>
        <w:tc>
          <w:tcPr>
            <w:tcW w:w="704" w:type="dxa"/>
          </w:tcPr>
          <w:p w14:paraId="3A8618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5996A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F5D3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B8C9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0E96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AAE351" w14:textId="77777777" w:rsidTr="00B0066D">
        <w:trPr>
          <w:jc w:val="center"/>
        </w:trPr>
        <w:tc>
          <w:tcPr>
            <w:tcW w:w="704" w:type="dxa"/>
          </w:tcPr>
          <w:p w14:paraId="586C551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095E7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7B13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11F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06530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F81062" w14:textId="77777777" w:rsidTr="00B0066D">
        <w:trPr>
          <w:jc w:val="center"/>
        </w:trPr>
        <w:tc>
          <w:tcPr>
            <w:tcW w:w="704" w:type="dxa"/>
          </w:tcPr>
          <w:p w14:paraId="46DF7C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C0F7C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EDC7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1B07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08A6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93B71E7" w14:textId="77777777" w:rsidTr="00B0066D">
        <w:trPr>
          <w:jc w:val="center"/>
        </w:trPr>
        <w:tc>
          <w:tcPr>
            <w:tcW w:w="704" w:type="dxa"/>
          </w:tcPr>
          <w:p w14:paraId="119974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11074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51B2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33BB9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BB0D0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3D60F52" w14:textId="77777777" w:rsidTr="00B0066D">
        <w:trPr>
          <w:jc w:val="center"/>
        </w:trPr>
        <w:tc>
          <w:tcPr>
            <w:tcW w:w="704" w:type="dxa"/>
          </w:tcPr>
          <w:p w14:paraId="088D75C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EBF20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B0491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EFBA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7DF7D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9F597D9" w14:textId="77777777" w:rsidTr="00B0066D">
        <w:trPr>
          <w:jc w:val="center"/>
        </w:trPr>
        <w:tc>
          <w:tcPr>
            <w:tcW w:w="704" w:type="dxa"/>
          </w:tcPr>
          <w:p w14:paraId="66168B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FE1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25E9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6A3F8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13497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485BBF6" w14:textId="77777777" w:rsidTr="00B0066D">
        <w:trPr>
          <w:jc w:val="center"/>
        </w:trPr>
        <w:tc>
          <w:tcPr>
            <w:tcW w:w="704" w:type="dxa"/>
          </w:tcPr>
          <w:p w14:paraId="7DCF15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864AF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F719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8DFB0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1E475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AE01DFD" w14:textId="77777777" w:rsidTr="00B0066D">
        <w:trPr>
          <w:jc w:val="center"/>
        </w:trPr>
        <w:tc>
          <w:tcPr>
            <w:tcW w:w="704" w:type="dxa"/>
          </w:tcPr>
          <w:p w14:paraId="0988A03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77324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D08E8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F8CED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2433B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C874BD4" w14:textId="77777777" w:rsidTr="00B0066D">
        <w:trPr>
          <w:jc w:val="center"/>
        </w:trPr>
        <w:tc>
          <w:tcPr>
            <w:tcW w:w="704" w:type="dxa"/>
          </w:tcPr>
          <w:p w14:paraId="12EB43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9641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0233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8751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42B0D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F3CF12D" w14:textId="77777777" w:rsidTr="00B0066D">
        <w:trPr>
          <w:jc w:val="center"/>
        </w:trPr>
        <w:tc>
          <w:tcPr>
            <w:tcW w:w="704" w:type="dxa"/>
          </w:tcPr>
          <w:p w14:paraId="0D74B3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0696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B83D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12C51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A202BC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20B54D8" w14:textId="77777777" w:rsidTr="00B0066D">
        <w:trPr>
          <w:jc w:val="center"/>
        </w:trPr>
        <w:tc>
          <w:tcPr>
            <w:tcW w:w="704" w:type="dxa"/>
          </w:tcPr>
          <w:p w14:paraId="2FFD0A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8642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A9849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509D2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7A9A4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A6C564" w14:textId="77777777" w:rsidTr="00B0066D">
        <w:trPr>
          <w:jc w:val="center"/>
        </w:trPr>
        <w:tc>
          <w:tcPr>
            <w:tcW w:w="704" w:type="dxa"/>
          </w:tcPr>
          <w:p w14:paraId="77C2B2C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51E4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C331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5CB74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EF7D4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08FB944" w14:textId="77777777" w:rsidTr="00B0066D">
        <w:trPr>
          <w:jc w:val="center"/>
        </w:trPr>
        <w:tc>
          <w:tcPr>
            <w:tcW w:w="704" w:type="dxa"/>
          </w:tcPr>
          <w:p w14:paraId="03EF86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F5F9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5EB79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5EA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0471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1C61C48" w14:textId="77777777" w:rsidTr="00B0066D">
        <w:trPr>
          <w:jc w:val="center"/>
        </w:trPr>
        <w:tc>
          <w:tcPr>
            <w:tcW w:w="704" w:type="dxa"/>
          </w:tcPr>
          <w:p w14:paraId="04C34B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24354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1BC32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1B508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DEDAB0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610E4C" w14:textId="77777777" w:rsidTr="00B0066D">
        <w:trPr>
          <w:jc w:val="center"/>
        </w:trPr>
        <w:tc>
          <w:tcPr>
            <w:tcW w:w="704" w:type="dxa"/>
          </w:tcPr>
          <w:p w14:paraId="1837C4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E4EF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A83FB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A0E4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74D6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CC157B9" w14:textId="77777777" w:rsidTr="00B0066D">
        <w:trPr>
          <w:jc w:val="center"/>
        </w:trPr>
        <w:tc>
          <w:tcPr>
            <w:tcW w:w="704" w:type="dxa"/>
          </w:tcPr>
          <w:p w14:paraId="116E7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E542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224A8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91E3E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7E1CE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707F78E" w14:textId="77777777" w:rsidTr="00B0066D">
        <w:trPr>
          <w:jc w:val="center"/>
        </w:trPr>
        <w:tc>
          <w:tcPr>
            <w:tcW w:w="704" w:type="dxa"/>
          </w:tcPr>
          <w:p w14:paraId="604F2E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B7934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990B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60630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BC4C6B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0006FD" w14:textId="77777777" w:rsidTr="00B0066D">
        <w:trPr>
          <w:jc w:val="center"/>
        </w:trPr>
        <w:tc>
          <w:tcPr>
            <w:tcW w:w="704" w:type="dxa"/>
          </w:tcPr>
          <w:p w14:paraId="47B0C8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02B5E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0A3C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C9BB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26A7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875D513" w14:textId="77777777" w:rsidTr="00B0066D">
        <w:trPr>
          <w:jc w:val="center"/>
        </w:trPr>
        <w:tc>
          <w:tcPr>
            <w:tcW w:w="704" w:type="dxa"/>
          </w:tcPr>
          <w:p w14:paraId="6618F5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8EDD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E5CB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AF9E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75FFCE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6B165F7" w14:textId="77777777" w:rsidTr="00B0066D">
        <w:trPr>
          <w:jc w:val="center"/>
        </w:trPr>
        <w:tc>
          <w:tcPr>
            <w:tcW w:w="704" w:type="dxa"/>
          </w:tcPr>
          <w:p w14:paraId="0B7C2BB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A6085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99B01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044F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5F14E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FB68D57" w14:textId="77777777" w:rsidTr="00B0066D">
        <w:trPr>
          <w:jc w:val="center"/>
        </w:trPr>
        <w:tc>
          <w:tcPr>
            <w:tcW w:w="704" w:type="dxa"/>
          </w:tcPr>
          <w:p w14:paraId="1EA187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CD95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E8BE3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D6609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443FF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232835D" w14:textId="77777777" w:rsidTr="00B0066D">
        <w:trPr>
          <w:jc w:val="center"/>
        </w:trPr>
        <w:tc>
          <w:tcPr>
            <w:tcW w:w="704" w:type="dxa"/>
          </w:tcPr>
          <w:p w14:paraId="39590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2FBAE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22A60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495B5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43481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D62701C" w14:textId="77777777" w:rsidTr="00B0066D">
        <w:trPr>
          <w:jc w:val="center"/>
        </w:trPr>
        <w:tc>
          <w:tcPr>
            <w:tcW w:w="704" w:type="dxa"/>
          </w:tcPr>
          <w:p w14:paraId="36E63F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2AA47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F35E6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78E5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01915B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3BB39B6" w14:textId="77777777" w:rsidTr="00B0066D">
        <w:trPr>
          <w:jc w:val="center"/>
        </w:trPr>
        <w:tc>
          <w:tcPr>
            <w:tcW w:w="704" w:type="dxa"/>
          </w:tcPr>
          <w:p w14:paraId="07D9C9F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261D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33E7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51DE3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C7169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0C39327" w14:textId="77777777" w:rsidTr="00B0066D">
        <w:trPr>
          <w:jc w:val="center"/>
        </w:trPr>
        <w:tc>
          <w:tcPr>
            <w:tcW w:w="704" w:type="dxa"/>
          </w:tcPr>
          <w:p w14:paraId="376D6A1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8BD5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9758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308C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49D47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65A07" w14:textId="77777777" w:rsidTr="00B0066D">
        <w:trPr>
          <w:jc w:val="center"/>
        </w:trPr>
        <w:tc>
          <w:tcPr>
            <w:tcW w:w="704" w:type="dxa"/>
          </w:tcPr>
          <w:p w14:paraId="38B36A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F6C08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456A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2550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2970F6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11577B" w14:textId="3FC3B2FC" w:rsidR="00335685" w:rsidRDefault="00335685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AF745" w14:textId="51B63BC5" w:rsidR="00335685" w:rsidRDefault="00335685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  <w:r w:rsidRPr="00335685">
        <w:rPr>
          <w:b/>
        </w:rPr>
        <w:t>Сведен</w:t>
      </w:r>
      <w:r>
        <w:rPr>
          <w:b/>
        </w:rPr>
        <w:t>ия о приложениях к паспорту ГОУ</w:t>
      </w:r>
    </w:p>
    <w:p w14:paraId="571FE6AE" w14:textId="77777777" w:rsidR="00AB36B7" w:rsidRPr="00335685" w:rsidRDefault="00AB36B7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</w:p>
    <w:p w14:paraId="0E8D1BD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я ГОУ или проектная (конструкторская) документация ГОУ; </w:t>
      </w:r>
    </w:p>
    <w:p w14:paraId="5672A24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ей или проектная (конструкторская) документация вспомогательного оборудования и (или) аппаратуры, необходимых для обеспечения работы ГОУ, с техническим описанием и руководствами (инструкциями) по эксплуатации; </w:t>
      </w:r>
    </w:p>
    <w:p w14:paraId="06C7A7EE" w14:textId="77777777" w:rsidR="00335685" w:rsidRDefault="00335685" w:rsidP="00AB36B7">
      <w:pPr>
        <w:pStyle w:val="formattext"/>
        <w:spacing w:before="0" w:beforeAutospacing="0" w:after="0" w:afterAutospacing="0"/>
      </w:pPr>
      <w:r>
        <w:t>(</w:t>
      </w:r>
      <w:r>
        <w:rPr>
          <w:i/>
          <w:iCs/>
        </w:rPr>
        <w:t>указанные выше</w:t>
      </w:r>
      <w:r>
        <w:t xml:space="preserve"> </w:t>
      </w:r>
      <w:r>
        <w:rPr>
          <w:i/>
          <w:iCs/>
        </w:rPr>
        <w:t>приложения должны быть по ГОУ, введенным в эксплуатацию до 15 февраля 2013 г.</w:t>
      </w:r>
      <w:r>
        <w:t xml:space="preserve">) </w:t>
      </w:r>
    </w:p>
    <w:p w14:paraId="348202CB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руководство (инструкция) по эксплуатации; </w:t>
      </w:r>
    </w:p>
    <w:p w14:paraId="7AB1FB76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технические документы по эксплуатации КИП и автоматики, приборов измерения параметров отходящих газов, необходимых для определения фактической эффективности работы ГОУ; </w:t>
      </w:r>
    </w:p>
    <w:p w14:paraId="1908D648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информация о способах обращения со сточными водами при их образовании в процессе очистки и (или) обезвреживания выбросов; </w:t>
      </w:r>
    </w:p>
    <w:p w14:paraId="031137B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рограмма проведения технического обслуживания, проверки показателей работы ГОУ и планово-предупредительного ремонта; </w:t>
      </w:r>
    </w:p>
    <w:p w14:paraId="46940E40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орядок организации профилактических и диагностических работ, обеспечивающих проектные очистку и (или) обезвреживание выбросов; </w:t>
      </w:r>
    </w:p>
    <w:p w14:paraId="38F376C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мотрах и проверках ГОУ, включая проверки показателей работы ГОУ, об отклонениях показателей работы ГОУ от технических характеристик ГОУ, содержащихся в паспорте ГОУ, об обнаруженных неисправностях и отчеты об их устранении; </w:t>
      </w:r>
    </w:p>
    <w:p w14:paraId="6F1FC239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тановках ГОУ, о проведенных планово-предупредительных или внеплановых ремонтах, акты сдачи-приемки ГОУ при первичном и всех последующих вводах в эксплуатацию, в том числе после ремонта, реконструкции, модернизации; </w:t>
      </w:r>
    </w:p>
    <w:p w14:paraId="306AE511" w14:textId="77777777" w:rsidR="00335685" w:rsidRDefault="00335685" w:rsidP="00AB36B7">
      <w:pPr>
        <w:pStyle w:val="formattext"/>
        <w:spacing w:before="0" w:beforeAutospacing="0" w:after="0" w:afterAutospacing="0"/>
      </w:pPr>
      <w:r>
        <w:rPr>
          <w:i/>
          <w:iCs/>
        </w:rPr>
        <w:t>иные документы, необходимые для обеспечения бесперебойной и безаварийной эксплуатации ГОУ на уровне проектных очистки и (или) обезвреживания выбросов, которые хозяйствующий субъект считает необходимым приложить. Если документация хранится в электронном виде, указывается информация о месте хранения.</w:t>
      </w:r>
    </w:p>
    <w:p w14:paraId="1DD1C508" w14:textId="77777777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D2097" w14:textId="586077B4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D092B" w14:textId="77777777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E7B49" w14:textId="68776D13" w:rsidR="009970F0" w:rsidRPr="00F31BCF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аспорт составлен </w:t>
      </w:r>
      <w:r w:rsidRPr="00F31BCF">
        <w:rPr>
          <w:rFonts w:ascii="Times New Roman" w:hAnsi="Times New Roman" w:cs="Times New Roman"/>
          <w:bCs/>
          <w:sz w:val="24"/>
          <w:szCs w:val="24"/>
        </w:rPr>
        <w:t>«_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10_» сентября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22</w:t>
      </w:r>
      <w:r w:rsidR="008A1CC9"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г. </w:t>
      </w:r>
    </w:p>
    <w:p w14:paraId="17AC89B2" w14:textId="77777777" w:rsidR="009970F0" w:rsidRPr="008A1CC9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2B33E6" w14:textId="4A13057C" w:rsidR="009970F0" w:rsidRPr="00C67F94" w:rsidRDefault="009970F0" w:rsidP="009970F0">
      <w:pPr>
        <w:pStyle w:val="a8"/>
        <w:spacing w:after="0" w:line="360" w:lineRule="auto"/>
        <w:ind w:left="0" w:right="-142"/>
        <w:rPr>
          <w:rFonts w:ascii="Times New Roman" w:hAnsi="Times New Roman" w:cs="Times New Roman"/>
          <w:iCs/>
          <w:sz w:val="24"/>
          <w:szCs w:val="24"/>
        </w:rPr>
      </w:pPr>
      <w:r w:rsidRPr="00C67F94">
        <w:rPr>
          <w:rFonts w:ascii="Times New Roman" w:hAnsi="Times New Roman" w:cs="Times New Roman"/>
          <w:iCs/>
          <w:sz w:val="24"/>
          <w:szCs w:val="24"/>
        </w:rPr>
        <w:t>От</w:t>
      </w:r>
      <w:r w:rsidR="00C67F94">
        <w:rPr>
          <w:rFonts w:ascii="Times New Roman" w:hAnsi="Times New Roman" w:cs="Times New Roman"/>
          <w:iCs/>
          <w:sz w:val="24"/>
          <w:szCs w:val="24"/>
        </w:rPr>
        <w:t>ветственные за эксплуатацию ГО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2185"/>
        <w:gridCol w:w="2567"/>
        <w:gridCol w:w="2138"/>
        <w:gridCol w:w="1895"/>
      </w:tblGrid>
      <w:tr w:rsidR="009970F0" w14:paraId="791CB56A" w14:textId="77777777" w:rsidTr="00B0066D">
        <w:tc>
          <w:tcPr>
            <w:tcW w:w="427" w:type="dxa"/>
            <w:vAlign w:val="center"/>
          </w:tcPr>
          <w:p w14:paraId="0172EE47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Align w:val="center"/>
          </w:tcPr>
          <w:p w14:paraId="312BC69A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дата приказа о назначении</w:t>
            </w:r>
          </w:p>
        </w:tc>
        <w:tc>
          <w:tcPr>
            <w:tcW w:w="2693" w:type="dxa"/>
            <w:vAlign w:val="center"/>
          </w:tcPr>
          <w:p w14:paraId="776ECD3F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Align w:val="center"/>
          </w:tcPr>
          <w:p w14:paraId="70C4E448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695" w:type="dxa"/>
            <w:vAlign w:val="center"/>
          </w:tcPr>
          <w:p w14:paraId="4C768016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ответственного должностного лица</w:t>
            </w:r>
          </w:p>
        </w:tc>
      </w:tr>
      <w:tr w:rsidR="009970F0" w14:paraId="3825F8C8" w14:textId="77777777" w:rsidTr="00B0066D">
        <w:tc>
          <w:tcPr>
            <w:tcW w:w="427" w:type="dxa"/>
          </w:tcPr>
          <w:p w14:paraId="5D689326" w14:textId="7FE5819F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14:paraId="0FE20B86" w14:textId="54281295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2.01.2021 г. № 2В</w:t>
            </w:r>
          </w:p>
        </w:tc>
        <w:tc>
          <w:tcPr>
            <w:tcW w:w="2693" w:type="dxa"/>
          </w:tcPr>
          <w:p w14:paraId="6DE0CAAD" w14:textId="3491E39C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к технологии</w:t>
            </w:r>
          </w:p>
        </w:tc>
        <w:tc>
          <w:tcPr>
            <w:tcW w:w="2268" w:type="dxa"/>
          </w:tcPr>
          <w:p w14:paraId="63CC351F" w14:textId="34214568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Грибов А.В.</w:t>
            </w:r>
          </w:p>
        </w:tc>
        <w:tc>
          <w:tcPr>
            <w:tcW w:w="1695" w:type="dxa"/>
          </w:tcPr>
          <w:p w14:paraId="2C1EE43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6E8AD43C" w14:textId="77777777" w:rsidTr="00B0066D">
        <w:tc>
          <w:tcPr>
            <w:tcW w:w="427" w:type="dxa"/>
          </w:tcPr>
          <w:p w14:paraId="23C5F29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7BF84DD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CF19C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1CDE0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97F952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3AA9ED10" w14:textId="77777777" w:rsidTr="00B0066D">
        <w:tc>
          <w:tcPr>
            <w:tcW w:w="427" w:type="dxa"/>
          </w:tcPr>
          <w:p w14:paraId="5EFCE96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2793B62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C0529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2DECF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DE94FDF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4066262A" w14:textId="77777777" w:rsidTr="00B0066D">
        <w:tc>
          <w:tcPr>
            <w:tcW w:w="427" w:type="dxa"/>
          </w:tcPr>
          <w:p w14:paraId="23F84A7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074E88C9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E245A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97388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1560DF60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D2ED41" w14:textId="112D9D0C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E925A" w14:textId="64715AFD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45B0B" w14:textId="4AFBF8F4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19D08" w14:textId="77777777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28F57" w14:textId="77777777" w:rsidR="009970F0" w:rsidRPr="003E1DCB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  <w:r w:rsidRPr="003E1DCB">
        <w:rPr>
          <w:rFonts w:ascii="Times New Roman" w:hAnsi="Times New Roman" w:cs="Times New Roman"/>
          <w:b/>
          <w:bCs/>
          <w:sz w:val="24"/>
          <w:szCs w:val="24"/>
        </w:rPr>
        <w:t xml:space="preserve">Главный инженер </w:t>
      </w:r>
    </w:p>
    <w:p w14:paraId="5A820B1E" w14:textId="56B9C8DE" w:rsidR="009970F0" w:rsidRPr="00F31BCF" w:rsidRDefault="009970F0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u w:val="single"/>
        </w:rPr>
      </w:pPr>
      <w:r w:rsidRPr="003E1DCB">
        <w:rPr>
          <w:rFonts w:ascii="Times New Roman" w:hAnsi="Times New Roman" w:cs="Times New Roman"/>
          <w:sz w:val="24"/>
          <w:szCs w:val="24"/>
        </w:rPr>
        <w:t xml:space="preserve">Колупайченков Д.А.              </w:t>
      </w:r>
      <w:r w:rsidR="00F31BCF">
        <w:rPr>
          <w:rFonts w:ascii="Times New Roman" w:hAnsi="Times New Roman" w:cs="Times New Roman"/>
          <w:sz w:val="24"/>
          <w:szCs w:val="24"/>
        </w:rPr>
        <w:t xml:space="preserve">            _______________   </w:t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991C23">
        <w:rPr>
          <w:rFonts w:ascii="Times New Roman" w:hAnsi="Times New Roman" w:cs="Times New Roman"/>
          <w:sz w:val="24"/>
          <w:szCs w:val="24"/>
          <w:u w:val="single"/>
        </w:rPr>
        <w:t>10.09.22</w:t>
      </w:r>
      <w:r w:rsidR="00B10C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1BCF" w:rsidRPr="00F31BCF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49F16A52" w14:textId="2D3CD113" w:rsidR="009970F0" w:rsidRPr="003E1DCB" w:rsidRDefault="00F31BCF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</w:t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 (дата)</w:t>
      </w:r>
    </w:p>
    <w:sectPr w:rsidR="009970F0" w:rsidRPr="003E1DCB" w:rsidSect="00F31B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B1BFE" w14:textId="77777777" w:rsidR="00280220" w:rsidRDefault="00280220">
      <w:pPr>
        <w:spacing w:after="0" w:line="240" w:lineRule="auto"/>
      </w:pPr>
      <w:r>
        <w:separator/>
      </w:r>
    </w:p>
  </w:endnote>
  <w:endnote w:type="continuationSeparator" w:id="0">
    <w:p w14:paraId="22A68FF3" w14:textId="77777777" w:rsidR="00280220" w:rsidRDefault="00280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3E23F" w14:textId="77777777" w:rsidR="00D100E1" w:rsidRDefault="00D100E1" w:rsidP="00B0066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08E51" w14:textId="77777777" w:rsidR="00280220" w:rsidRDefault="00280220">
      <w:pPr>
        <w:spacing w:after="0" w:line="240" w:lineRule="auto"/>
      </w:pPr>
      <w:r>
        <w:separator/>
      </w:r>
    </w:p>
  </w:footnote>
  <w:footnote w:type="continuationSeparator" w:id="0">
    <w:p w14:paraId="344F2845" w14:textId="77777777" w:rsidR="00280220" w:rsidRDefault="00280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336"/>
    <w:multiLevelType w:val="hybridMultilevel"/>
    <w:tmpl w:val="85522E6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62E3"/>
    <w:multiLevelType w:val="hybridMultilevel"/>
    <w:tmpl w:val="F4C2377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D5BD2"/>
    <w:multiLevelType w:val="hybridMultilevel"/>
    <w:tmpl w:val="9C529AD8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2772F"/>
    <w:multiLevelType w:val="hybridMultilevel"/>
    <w:tmpl w:val="656A0360"/>
    <w:lvl w:ilvl="0" w:tplc="56A6B8D6">
      <w:start w:val="1"/>
      <w:numFmt w:val="decimal"/>
      <w:lvlText w:val="%1-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10F628F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84DB2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D35A8"/>
    <w:multiLevelType w:val="hybridMultilevel"/>
    <w:tmpl w:val="53F67F1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D2618"/>
    <w:multiLevelType w:val="hybridMultilevel"/>
    <w:tmpl w:val="1186C8B6"/>
    <w:lvl w:ilvl="0" w:tplc="907C4E2A">
      <w:start w:val="1"/>
      <w:numFmt w:val="decimal"/>
      <w:lvlText w:val="%1-"/>
      <w:lvlJc w:val="left"/>
      <w:pPr>
        <w:ind w:left="1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8" w15:restartNumberingAfterBreak="0">
    <w:nsid w:val="657C0F19"/>
    <w:multiLevelType w:val="multilevel"/>
    <w:tmpl w:val="E2C4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7035BA"/>
    <w:multiLevelType w:val="hybridMultilevel"/>
    <w:tmpl w:val="1A941E96"/>
    <w:lvl w:ilvl="0" w:tplc="A70A9906">
      <w:start w:val="1"/>
      <w:numFmt w:val="decimal"/>
      <w:lvlText w:val="%1"/>
      <w:lvlJc w:val="left"/>
      <w:pPr>
        <w:ind w:left="1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0" w15:restartNumberingAfterBreak="0">
    <w:nsid w:val="697F6B37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B11C1"/>
    <w:multiLevelType w:val="hybridMultilevel"/>
    <w:tmpl w:val="A18E4EC6"/>
    <w:lvl w:ilvl="0" w:tplc="915C0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77AA1"/>
    <w:multiLevelType w:val="hybridMultilevel"/>
    <w:tmpl w:val="DE5624DA"/>
    <w:lvl w:ilvl="0" w:tplc="327AB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28"/>
    <w:rsid w:val="00002EF7"/>
    <w:rsid w:val="00015E1A"/>
    <w:rsid w:val="0005389E"/>
    <w:rsid w:val="00084C86"/>
    <w:rsid w:val="000B389B"/>
    <w:rsid w:val="00164C39"/>
    <w:rsid w:val="00165F9D"/>
    <w:rsid w:val="00173138"/>
    <w:rsid w:val="00182863"/>
    <w:rsid w:val="00183615"/>
    <w:rsid w:val="0019274B"/>
    <w:rsid w:val="001B035F"/>
    <w:rsid w:val="001F693A"/>
    <w:rsid w:val="00214929"/>
    <w:rsid w:val="00251F67"/>
    <w:rsid w:val="00280220"/>
    <w:rsid w:val="002B0ACB"/>
    <w:rsid w:val="00306FDF"/>
    <w:rsid w:val="00335685"/>
    <w:rsid w:val="00344682"/>
    <w:rsid w:val="0039101F"/>
    <w:rsid w:val="00392BAF"/>
    <w:rsid w:val="003A2F28"/>
    <w:rsid w:val="0040549C"/>
    <w:rsid w:val="00417EE4"/>
    <w:rsid w:val="004765D4"/>
    <w:rsid w:val="004A63C7"/>
    <w:rsid w:val="004A7984"/>
    <w:rsid w:val="004C0B50"/>
    <w:rsid w:val="004C2943"/>
    <w:rsid w:val="004C68A3"/>
    <w:rsid w:val="004D6D4B"/>
    <w:rsid w:val="0053718E"/>
    <w:rsid w:val="00546FC7"/>
    <w:rsid w:val="005941F0"/>
    <w:rsid w:val="005A413E"/>
    <w:rsid w:val="005B38D8"/>
    <w:rsid w:val="005B6482"/>
    <w:rsid w:val="005D1520"/>
    <w:rsid w:val="005D415D"/>
    <w:rsid w:val="006023B7"/>
    <w:rsid w:val="00613BE8"/>
    <w:rsid w:val="00620DC0"/>
    <w:rsid w:val="0066278A"/>
    <w:rsid w:val="00680C45"/>
    <w:rsid w:val="006B3095"/>
    <w:rsid w:val="006C75BF"/>
    <w:rsid w:val="006D3275"/>
    <w:rsid w:val="006F3F6C"/>
    <w:rsid w:val="0071783B"/>
    <w:rsid w:val="00750D8B"/>
    <w:rsid w:val="007749EA"/>
    <w:rsid w:val="00805EE3"/>
    <w:rsid w:val="0081495D"/>
    <w:rsid w:val="00814B3B"/>
    <w:rsid w:val="00822141"/>
    <w:rsid w:val="00884A85"/>
    <w:rsid w:val="008A1CC9"/>
    <w:rsid w:val="00917234"/>
    <w:rsid w:val="00926466"/>
    <w:rsid w:val="00950467"/>
    <w:rsid w:val="00963D77"/>
    <w:rsid w:val="00990A6F"/>
    <w:rsid w:val="00991C23"/>
    <w:rsid w:val="00996637"/>
    <w:rsid w:val="009970F0"/>
    <w:rsid w:val="00A111D7"/>
    <w:rsid w:val="00A138C6"/>
    <w:rsid w:val="00A22BA6"/>
    <w:rsid w:val="00A25481"/>
    <w:rsid w:val="00A266D0"/>
    <w:rsid w:val="00A32E80"/>
    <w:rsid w:val="00A6320D"/>
    <w:rsid w:val="00A645D8"/>
    <w:rsid w:val="00AA1ADB"/>
    <w:rsid w:val="00AA6A68"/>
    <w:rsid w:val="00AB36B7"/>
    <w:rsid w:val="00B0066D"/>
    <w:rsid w:val="00B10CFC"/>
    <w:rsid w:val="00B545C8"/>
    <w:rsid w:val="00B618D9"/>
    <w:rsid w:val="00B66A5D"/>
    <w:rsid w:val="00B84C59"/>
    <w:rsid w:val="00BE1A75"/>
    <w:rsid w:val="00BF0ED4"/>
    <w:rsid w:val="00C028CC"/>
    <w:rsid w:val="00C67F94"/>
    <w:rsid w:val="00C74630"/>
    <w:rsid w:val="00CC2C46"/>
    <w:rsid w:val="00CD2A54"/>
    <w:rsid w:val="00CE72E3"/>
    <w:rsid w:val="00D100E1"/>
    <w:rsid w:val="00D87D31"/>
    <w:rsid w:val="00DC7AC7"/>
    <w:rsid w:val="00DE05B1"/>
    <w:rsid w:val="00E204EE"/>
    <w:rsid w:val="00E23C88"/>
    <w:rsid w:val="00E34998"/>
    <w:rsid w:val="00E461A5"/>
    <w:rsid w:val="00E52B79"/>
    <w:rsid w:val="00E67A0C"/>
    <w:rsid w:val="00E8115B"/>
    <w:rsid w:val="00E90DB3"/>
    <w:rsid w:val="00E93515"/>
    <w:rsid w:val="00EB7724"/>
    <w:rsid w:val="00EC0537"/>
    <w:rsid w:val="00F309D8"/>
    <w:rsid w:val="00F31BCF"/>
    <w:rsid w:val="00F90ACA"/>
    <w:rsid w:val="00FA5B5D"/>
    <w:rsid w:val="00FD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58BDF"/>
  <w15:chartTrackingRefBased/>
  <w15:docId w15:val="{339C314B-C580-4467-8D72-B67F0BE9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0F0"/>
  </w:style>
  <w:style w:type="paragraph" w:styleId="a5">
    <w:name w:val="footer"/>
    <w:basedOn w:val="a"/>
    <w:link w:val="a6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0F0"/>
  </w:style>
  <w:style w:type="table" w:styleId="a7">
    <w:name w:val="Table Grid"/>
    <w:basedOn w:val="a1"/>
    <w:uiPriority w:val="39"/>
    <w:rsid w:val="00997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70F0"/>
    <w:pPr>
      <w:ind w:left="720"/>
      <w:contextualSpacing/>
    </w:pPr>
  </w:style>
  <w:style w:type="paragraph" w:styleId="a9">
    <w:name w:val="No Spacing"/>
    <w:uiPriority w:val="1"/>
    <w:qFormat/>
    <w:rsid w:val="009970F0"/>
    <w:pPr>
      <w:spacing w:after="0" w:line="240" w:lineRule="auto"/>
    </w:pPr>
  </w:style>
  <w:style w:type="character" w:customStyle="1" w:styleId="2Exact">
    <w:name w:val="Подпись к картинке (2) Exact"/>
    <w:basedOn w:val="a0"/>
    <w:link w:val="2"/>
    <w:rsid w:val="00D100E1"/>
    <w:rPr>
      <w:rFonts w:ascii="Arial Narrow" w:eastAsia="Arial Narrow" w:hAnsi="Arial Narrow" w:cs="Arial Narrow"/>
      <w:i/>
      <w:iCs/>
      <w:sz w:val="19"/>
      <w:szCs w:val="19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D100E1"/>
    <w:pPr>
      <w:widowControl w:val="0"/>
      <w:shd w:val="clear" w:color="auto" w:fill="FFFFFF"/>
      <w:spacing w:after="0" w:line="226" w:lineRule="exact"/>
      <w:ind w:hanging="260"/>
    </w:pPr>
    <w:rPr>
      <w:rFonts w:ascii="Arial Narrow" w:eastAsia="Arial Narrow" w:hAnsi="Arial Narrow" w:cs="Arial Narrow"/>
      <w:i/>
      <w:i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E2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04EE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335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5371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269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9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841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20398">
                          <w:marLeft w:val="0"/>
                          <w:marRight w:val="0"/>
                          <w:marTop w:val="0"/>
                          <w:marBottom w:val="5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849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1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1384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034118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34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2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7533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76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6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587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0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70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1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763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0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3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81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15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2948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00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01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7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34554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04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8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3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2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2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62208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1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7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7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11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0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919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7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7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8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18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17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6988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1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9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2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5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3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1693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8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62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05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54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43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7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82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04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04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6225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3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9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92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6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2835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9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44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8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4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036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5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16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4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8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48837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14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8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9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17335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2F2F2"/>
                        <w:left w:val="single" w:sz="6" w:space="15" w:color="F2F2F2"/>
                        <w:bottom w:val="single" w:sz="6" w:space="3" w:color="F2F2F2"/>
                        <w:right w:val="single" w:sz="6" w:space="31" w:color="F2F2F2"/>
                      </w:divBdr>
                    </w:div>
                    <w:div w:id="8867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C:\Users\TASHKI~1\AppData\Local\Temp\FineReader12.00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87CFE-32E8-4177-8EF6-BF6B5470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 Семен Андреевич</dc:creator>
  <cp:keywords/>
  <dc:description/>
  <cp:lastModifiedBy>Ташкина Кристина Викторовна</cp:lastModifiedBy>
  <cp:revision>62</cp:revision>
  <cp:lastPrinted>2023-02-27T09:51:00Z</cp:lastPrinted>
  <dcterms:created xsi:type="dcterms:W3CDTF">2022-08-08T03:06:00Z</dcterms:created>
  <dcterms:modified xsi:type="dcterms:W3CDTF">2023-12-01T09:21:00Z</dcterms:modified>
</cp:coreProperties>
</file>